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2FEB" w14:textId="220AE4C3" w:rsidR="0063707A" w:rsidRDefault="0063707A" w:rsidP="001B4F29">
      <w:pPr>
        <w:overflowPunct/>
        <w:adjustRightInd/>
        <w:snapToGrid w:val="0"/>
        <w:spacing w:line="260" w:lineRule="atLeast"/>
        <w:ind w:left="502" w:hangingChars="300" w:hanging="502"/>
        <w:textAlignment w:val="auto"/>
        <w:rPr>
          <w:rFonts w:hAnsi="Century" w:cs="Times New Roman"/>
          <w:color w:val="FF0000"/>
          <w:sz w:val="18"/>
          <w:szCs w:val="18"/>
        </w:rPr>
      </w:pPr>
      <w:r w:rsidRPr="009E0551">
        <w:rPr>
          <w:rFonts w:hAnsi="Century" w:cs="Times New Roman" w:hint="eastAsia"/>
          <w:color w:val="FF0000"/>
          <w:sz w:val="18"/>
          <w:szCs w:val="18"/>
        </w:rPr>
        <w:t>（注意）この書類（様式第１号）は</w:t>
      </w:r>
      <w:r>
        <w:rPr>
          <w:rFonts w:hAnsi="Century" w:cs="Times New Roman" w:hint="eastAsia"/>
          <w:color w:val="FF0000"/>
          <w:sz w:val="18"/>
          <w:szCs w:val="18"/>
        </w:rPr>
        <w:t>原本を提出</w:t>
      </w:r>
      <w:r w:rsidRPr="009E0551">
        <w:rPr>
          <w:rFonts w:hAnsi="Century" w:cs="Times New Roman" w:hint="eastAsia"/>
          <w:color w:val="FF0000"/>
          <w:sz w:val="18"/>
          <w:szCs w:val="18"/>
        </w:rPr>
        <w:t>してください。</w:t>
      </w:r>
    </w:p>
    <w:p w14:paraId="68A5367E" w14:textId="77777777" w:rsidR="0063707A" w:rsidRPr="009E0551" w:rsidRDefault="0063707A" w:rsidP="001B4F29">
      <w:pPr>
        <w:overflowPunct/>
        <w:adjustRightInd/>
        <w:snapToGrid w:val="0"/>
        <w:spacing w:line="260" w:lineRule="atLeast"/>
        <w:ind w:left="502" w:hangingChars="300" w:hanging="502"/>
        <w:textAlignment w:val="auto"/>
        <w:rPr>
          <w:rFonts w:hAnsi="Century" w:cs="Times New Roman"/>
          <w:color w:val="FF0000"/>
          <w:sz w:val="18"/>
          <w:szCs w:val="18"/>
        </w:rPr>
      </w:pPr>
    </w:p>
    <w:p w14:paraId="25285DBC" w14:textId="77777777" w:rsidR="0063707A" w:rsidRDefault="0063707A" w:rsidP="001B4F29">
      <w:pPr>
        <w:tabs>
          <w:tab w:val="left" w:pos="1616"/>
        </w:tabs>
        <w:adjustRightInd/>
        <w:snapToGrid w:val="0"/>
        <w:spacing w:line="260" w:lineRule="atLeast"/>
        <w:ind w:left="197" w:hangingChars="100" w:hanging="197"/>
      </w:pPr>
      <w:r>
        <w:tab/>
      </w:r>
      <w:r>
        <w:tab/>
      </w:r>
    </w:p>
    <w:p w14:paraId="18A0C699" w14:textId="77777777" w:rsidR="00084391" w:rsidRPr="004648F3" w:rsidRDefault="00084391" w:rsidP="001B4F29">
      <w:pPr>
        <w:adjustRightInd/>
        <w:snapToGrid w:val="0"/>
        <w:spacing w:line="260" w:lineRule="atLeast"/>
        <w:ind w:left="197" w:hangingChars="100" w:hanging="197"/>
      </w:pPr>
      <w:r w:rsidRPr="004648F3">
        <w:rPr>
          <w:rFonts w:hint="eastAsia"/>
        </w:rPr>
        <w:t>（様式第１号）</w:t>
      </w:r>
    </w:p>
    <w:p w14:paraId="6AEF9221" w14:textId="77777777" w:rsidR="00084391" w:rsidRPr="004648F3" w:rsidRDefault="00084391" w:rsidP="001B4F29">
      <w:pPr>
        <w:snapToGrid w:val="0"/>
        <w:spacing w:line="260" w:lineRule="atLeast"/>
        <w:rPr>
          <w:sz w:val="28"/>
          <w:szCs w:val="28"/>
        </w:rPr>
      </w:pPr>
    </w:p>
    <w:p w14:paraId="03C5DED3" w14:textId="77777777" w:rsidR="00084391" w:rsidRPr="004648F3" w:rsidRDefault="00084391" w:rsidP="001B4F29">
      <w:pPr>
        <w:snapToGrid w:val="0"/>
        <w:spacing w:line="260" w:lineRule="atLeast"/>
        <w:jc w:val="center"/>
        <w:rPr>
          <w:sz w:val="28"/>
          <w:szCs w:val="28"/>
        </w:rPr>
      </w:pPr>
      <w:r w:rsidRPr="004648F3">
        <w:rPr>
          <w:rFonts w:hint="eastAsia"/>
          <w:sz w:val="28"/>
          <w:szCs w:val="28"/>
        </w:rPr>
        <w:t>入札参加資格確認書</w:t>
      </w:r>
    </w:p>
    <w:p w14:paraId="5901E83E" w14:textId="77777777" w:rsidR="00084391" w:rsidRPr="004648F3" w:rsidRDefault="00084391" w:rsidP="001B4F29">
      <w:pPr>
        <w:snapToGrid w:val="0"/>
        <w:spacing w:line="260" w:lineRule="atLeast"/>
      </w:pPr>
    </w:p>
    <w:p w14:paraId="39377714" w14:textId="77777777" w:rsidR="00084391" w:rsidRPr="004648F3" w:rsidRDefault="00084391" w:rsidP="001B4F29">
      <w:pPr>
        <w:snapToGrid w:val="0"/>
        <w:spacing w:line="260" w:lineRule="atLeast"/>
      </w:pPr>
      <w:r w:rsidRPr="004648F3">
        <w:rPr>
          <w:rFonts w:hint="eastAsia"/>
        </w:rPr>
        <w:t>鳥取県知事　平井　伸治　様</w:t>
      </w:r>
    </w:p>
    <w:p w14:paraId="1FE00AF7" w14:textId="77777777" w:rsidR="00084391" w:rsidRPr="004648F3" w:rsidRDefault="00084391" w:rsidP="001B4F29">
      <w:pPr>
        <w:snapToGrid w:val="0"/>
        <w:spacing w:line="260" w:lineRule="atLeast"/>
      </w:pPr>
    </w:p>
    <w:p w14:paraId="71117141" w14:textId="664C5BF6" w:rsidR="000B0BD2" w:rsidRPr="004648F3" w:rsidRDefault="00545982" w:rsidP="001B4F29">
      <w:pPr>
        <w:snapToGrid w:val="0"/>
        <w:spacing w:line="260" w:lineRule="atLeast"/>
      </w:pPr>
      <w:r w:rsidRPr="004648F3">
        <w:rPr>
          <w:rFonts w:hint="eastAsia"/>
        </w:rPr>
        <w:t>案件名称</w:t>
      </w:r>
      <w:r w:rsidR="000B0BD2" w:rsidRPr="004648F3">
        <w:rPr>
          <w:rFonts w:hint="eastAsia"/>
        </w:rPr>
        <w:t>：</w:t>
      </w:r>
      <w:r w:rsidR="009B3979" w:rsidRPr="009B3979">
        <w:rPr>
          <w:rFonts w:hint="eastAsia"/>
        </w:rPr>
        <w:t>鳥取県県土整備部タブレット端末賃貸借</w:t>
      </w:r>
    </w:p>
    <w:p w14:paraId="4532CE6A" w14:textId="77777777" w:rsidR="00D1575E" w:rsidRDefault="00D1575E" w:rsidP="001B4F29">
      <w:pPr>
        <w:adjustRightInd/>
        <w:snapToGrid w:val="0"/>
        <w:spacing w:line="260" w:lineRule="atLeast"/>
      </w:pPr>
    </w:p>
    <w:p w14:paraId="4310C2B9" w14:textId="77FBAEBA" w:rsidR="00921151" w:rsidRDefault="00921151" w:rsidP="00921151">
      <w:pPr>
        <w:adjustRightInd/>
        <w:snapToGrid w:val="0"/>
        <w:spacing w:line="260" w:lineRule="atLeast"/>
        <w:ind w:leftChars="204" w:left="599" w:hangingChars="100" w:hanging="197"/>
      </w:pPr>
      <w:r w:rsidRPr="00921151">
        <w:rPr>
          <w:rFonts w:hint="eastAsia"/>
        </w:rPr>
        <w:t>１　当社は、地方自治法施行令（昭和22年政令第16号）第167条の４の規定に該当しない者です。</w:t>
      </w:r>
    </w:p>
    <w:p w14:paraId="43F7B76B" w14:textId="77777777" w:rsidR="00921151" w:rsidRPr="004648F3" w:rsidRDefault="00921151" w:rsidP="001B4F29">
      <w:pPr>
        <w:adjustRightInd/>
        <w:snapToGrid w:val="0"/>
        <w:spacing w:line="260" w:lineRule="atLeast"/>
      </w:pPr>
    </w:p>
    <w:p w14:paraId="6117AE88" w14:textId="363A9B6D" w:rsidR="009B3979" w:rsidRDefault="00921151" w:rsidP="009B3979">
      <w:pPr>
        <w:adjustRightInd/>
        <w:snapToGrid w:val="0"/>
        <w:spacing w:line="260" w:lineRule="atLeast"/>
        <w:ind w:leftChars="200" w:left="591" w:hangingChars="100" w:hanging="197"/>
        <w:rPr>
          <w:rFonts w:cs="Times New Roman"/>
          <w:spacing w:val="2"/>
        </w:rPr>
      </w:pPr>
      <w:r>
        <w:rPr>
          <w:rFonts w:hint="eastAsia"/>
        </w:rPr>
        <w:t>２</w:t>
      </w:r>
      <w:r w:rsidR="00084391" w:rsidRPr="004648F3">
        <w:rPr>
          <w:rFonts w:hint="eastAsia"/>
        </w:rPr>
        <w:t xml:space="preserve">　</w:t>
      </w:r>
      <w:r w:rsidR="00EF7870" w:rsidRPr="004648F3">
        <w:rPr>
          <w:rFonts w:hint="eastAsia"/>
        </w:rPr>
        <w:t>当社は、</w:t>
      </w:r>
      <w:r w:rsidR="009D31D6" w:rsidRPr="009D31D6">
        <w:rPr>
          <w:rFonts w:hint="eastAsia"/>
        </w:rPr>
        <w:t>令和６年鳥取県告示第507号</w:t>
      </w:r>
      <w:r w:rsidR="00084391" w:rsidRPr="004648F3">
        <w:rPr>
          <w:rFonts w:hint="eastAsia"/>
        </w:rPr>
        <w:t>（物品等の売買、修理等及び役務の提供に係る調達契約の競争</w:t>
      </w:r>
      <w:r w:rsidR="00E04F22">
        <w:rPr>
          <w:rFonts w:hint="eastAsia"/>
        </w:rPr>
        <w:t>入札参加者の資格審査の申請手続等について）に基づく競争入札参加</w:t>
      </w:r>
      <w:r w:rsidR="00084391" w:rsidRPr="004648F3">
        <w:rPr>
          <w:rFonts w:hint="eastAsia"/>
        </w:rPr>
        <w:t>資格</w:t>
      </w:r>
      <w:r w:rsidR="00B736D2" w:rsidRPr="004648F3">
        <w:rPr>
          <w:rFonts w:cs="Times New Roman" w:hint="eastAsia"/>
          <w:spacing w:val="2"/>
        </w:rPr>
        <w:t>を有するとともに、</w:t>
      </w:r>
      <w:r w:rsidR="009B3979" w:rsidRPr="009B3979">
        <w:rPr>
          <w:rFonts w:cs="Times New Roman" w:hint="eastAsia"/>
          <w:spacing w:val="2"/>
        </w:rPr>
        <w:t>以下の全ての業種区分に登録されている者で</w:t>
      </w:r>
      <w:r w:rsidR="009B3979">
        <w:rPr>
          <w:rFonts w:cs="Times New Roman" w:hint="eastAsia"/>
          <w:spacing w:val="2"/>
        </w:rPr>
        <w:t>あります</w:t>
      </w:r>
      <w:r w:rsidR="009B3979" w:rsidRPr="009B3979">
        <w:rPr>
          <w:rFonts w:cs="Times New Roman" w:hint="eastAsia"/>
          <w:spacing w:val="2"/>
        </w:rPr>
        <w:t>。</w:t>
      </w:r>
    </w:p>
    <w:p w14:paraId="24B8755F" w14:textId="77777777" w:rsidR="009B3979" w:rsidRPr="009B3979" w:rsidRDefault="009B3979" w:rsidP="009B3979">
      <w:pPr>
        <w:adjustRightInd/>
        <w:snapToGrid w:val="0"/>
        <w:spacing w:line="260" w:lineRule="atLeast"/>
        <w:rPr>
          <w:rFonts w:cs="Times New Roman"/>
          <w:spacing w:val="2"/>
        </w:rPr>
      </w:pPr>
    </w:p>
    <w:p w14:paraId="648F6EB3" w14:textId="77777777" w:rsidR="009B3979" w:rsidRPr="009B3979" w:rsidRDefault="009B3979" w:rsidP="009B3979">
      <w:pPr>
        <w:adjustRightInd/>
        <w:snapToGrid w:val="0"/>
        <w:spacing w:line="260" w:lineRule="atLeast"/>
        <w:ind w:leftChars="300" w:left="793" w:hangingChars="100" w:hanging="201"/>
        <w:rPr>
          <w:rFonts w:cs="Times New Roman"/>
          <w:spacing w:val="2"/>
        </w:rPr>
      </w:pPr>
      <w:r w:rsidRPr="009B3979">
        <w:rPr>
          <w:rFonts w:cs="Times New Roman" w:hint="eastAsia"/>
          <w:spacing w:val="2"/>
        </w:rPr>
        <w:t>ア　電気通信機器類の電気通信機器</w:t>
      </w:r>
    </w:p>
    <w:p w14:paraId="49257F77" w14:textId="196179DB" w:rsidR="00D1575E" w:rsidRPr="004648F3" w:rsidRDefault="009B3979" w:rsidP="009B3979">
      <w:pPr>
        <w:adjustRightInd/>
        <w:snapToGrid w:val="0"/>
        <w:spacing w:line="260" w:lineRule="atLeast"/>
        <w:ind w:leftChars="300" w:left="793" w:hangingChars="100" w:hanging="201"/>
        <w:rPr>
          <w:rFonts w:cs="Times New Roman"/>
          <w:spacing w:val="2"/>
        </w:rPr>
      </w:pPr>
      <w:r w:rsidRPr="009B3979">
        <w:rPr>
          <w:rFonts w:cs="Times New Roman" w:hint="eastAsia"/>
          <w:spacing w:val="2"/>
        </w:rPr>
        <w:t>イ　情報処理サービスの電気通信サービス</w:t>
      </w:r>
    </w:p>
    <w:p w14:paraId="3E97D298" w14:textId="77777777" w:rsidR="00D1575E" w:rsidRPr="004648F3" w:rsidRDefault="00D1575E" w:rsidP="001B4F29">
      <w:pPr>
        <w:adjustRightInd/>
        <w:snapToGrid w:val="0"/>
        <w:spacing w:line="260" w:lineRule="atLeast"/>
        <w:rPr>
          <w:rFonts w:cs="Times New Roman"/>
          <w:spacing w:val="2"/>
        </w:rPr>
      </w:pPr>
    </w:p>
    <w:p w14:paraId="6176ED4E" w14:textId="41CBC81E" w:rsidR="00D1575E" w:rsidRPr="004648F3" w:rsidRDefault="00921151" w:rsidP="001B4F29">
      <w:pPr>
        <w:adjustRightInd/>
        <w:snapToGrid w:val="0"/>
        <w:spacing w:line="260" w:lineRule="atLeast"/>
        <w:ind w:leftChars="200" w:left="591" w:hangingChars="100" w:hanging="197"/>
      </w:pPr>
      <w:r>
        <w:rPr>
          <w:rFonts w:hint="eastAsia"/>
        </w:rPr>
        <w:t>３</w:t>
      </w:r>
      <w:r w:rsidR="00D1575E" w:rsidRPr="004648F3">
        <w:rPr>
          <w:rFonts w:hint="eastAsia"/>
        </w:rPr>
        <w:t xml:space="preserve">　当社は、この調達の入札（見積）開始の日から本書提出日</w:t>
      </w:r>
      <w:r w:rsidR="00E04F22">
        <w:rPr>
          <w:rFonts w:hint="eastAsia"/>
        </w:rPr>
        <w:t>までの間</w:t>
      </w:r>
      <w:r w:rsidR="00D1575E" w:rsidRPr="004648F3">
        <w:rPr>
          <w:rFonts w:hint="eastAsia"/>
        </w:rPr>
        <w:t>のいずれの日においても、鳥取県指名競争入札参加資格者指名停止措置要綱（平成７年７月17日付出第157号）第３条第１項の規定による指名停止措置を受けていません。</w:t>
      </w:r>
    </w:p>
    <w:p w14:paraId="2A7AAC3E" w14:textId="77777777" w:rsidR="006547F5" w:rsidRPr="004648F3" w:rsidRDefault="00D1575E" w:rsidP="001B4F29">
      <w:pPr>
        <w:adjustRightInd/>
        <w:snapToGrid w:val="0"/>
        <w:spacing w:line="260" w:lineRule="atLeast"/>
        <w:ind w:leftChars="300" w:left="592" w:firstLineChars="100" w:firstLine="197"/>
      </w:pPr>
      <w:r w:rsidRPr="004648F3">
        <w:rPr>
          <w:rFonts w:hint="eastAsia"/>
        </w:rPr>
        <w:t>また、この調達の開札日（再度入札</w:t>
      </w:r>
      <w:r w:rsidR="00F63A54" w:rsidRPr="004648F3">
        <w:rPr>
          <w:rFonts w:hint="eastAsia"/>
        </w:rPr>
        <w:t>（見積り）</w:t>
      </w:r>
      <w:r w:rsidRPr="004648F3">
        <w:rPr>
          <w:rFonts w:hint="eastAsia"/>
        </w:rPr>
        <w:t>を含む。）までに指名停止措置を受けた場合には、入札参加資格を無効とされても異議を申し立てません。</w:t>
      </w:r>
    </w:p>
    <w:p w14:paraId="3F2E975F" w14:textId="77777777" w:rsidR="006547F5" w:rsidRPr="004648F3" w:rsidRDefault="006547F5" w:rsidP="001B4F29">
      <w:pPr>
        <w:adjustRightInd/>
        <w:snapToGrid w:val="0"/>
        <w:spacing w:line="260" w:lineRule="atLeast"/>
      </w:pPr>
    </w:p>
    <w:p w14:paraId="7C406D28" w14:textId="3B35413E" w:rsidR="00E557D1" w:rsidRPr="0093623E" w:rsidRDefault="00921151" w:rsidP="001B4F29">
      <w:pPr>
        <w:snapToGrid w:val="0"/>
        <w:spacing w:line="260" w:lineRule="atLeast"/>
        <w:ind w:leftChars="200" w:left="591" w:hangingChars="100" w:hanging="197"/>
      </w:pPr>
      <w:r>
        <w:rPr>
          <w:rFonts w:hint="eastAsia"/>
        </w:rPr>
        <w:t xml:space="preserve">４　</w:t>
      </w:r>
      <w:r w:rsidR="00E557D1">
        <w:rPr>
          <w:rFonts w:hint="eastAsia"/>
        </w:rPr>
        <w:t>当社は、</w:t>
      </w:r>
      <w:r w:rsidR="00E557D1" w:rsidRPr="0093623E">
        <w:rPr>
          <w:rFonts w:hint="eastAsia"/>
        </w:rPr>
        <w:t>本件</w:t>
      </w:r>
      <w:r w:rsidR="00E557D1">
        <w:rPr>
          <w:rFonts w:hint="eastAsia"/>
        </w:rPr>
        <w:t>仕様書</w:t>
      </w:r>
      <w:r w:rsidR="00E557D1" w:rsidRPr="0093623E">
        <w:rPr>
          <w:rFonts w:hint="eastAsia"/>
        </w:rPr>
        <w:t>に示した物品を納入期限までに</w:t>
      </w:r>
      <w:r w:rsidR="00E557D1">
        <w:rPr>
          <w:rFonts w:hint="eastAsia"/>
        </w:rPr>
        <w:t>納入</w:t>
      </w:r>
      <w:r w:rsidR="00E557D1" w:rsidRPr="0093623E">
        <w:rPr>
          <w:rFonts w:hint="eastAsia"/>
        </w:rPr>
        <w:t>場所に納入することができ</w:t>
      </w:r>
      <w:r w:rsidR="00E557D1">
        <w:rPr>
          <w:rFonts w:hint="eastAsia"/>
        </w:rPr>
        <w:t>、</w:t>
      </w:r>
      <w:r w:rsidR="00E557D1" w:rsidRPr="0093623E">
        <w:rPr>
          <w:rFonts w:hint="eastAsia"/>
        </w:rPr>
        <w:t>物品の納入後、保守、点検、修理その他のアフターサービスを納入先の求めに応じて速やかに提供できます。</w:t>
      </w:r>
    </w:p>
    <w:p w14:paraId="4EA89137" w14:textId="77777777" w:rsidR="00084391" w:rsidRDefault="00084391" w:rsidP="001B4F29">
      <w:pPr>
        <w:snapToGrid w:val="0"/>
        <w:spacing w:line="260" w:lineRule="atLeast"/>
      </w:pPr>
    </w:p>
    <w:p w14:paraId="33D7C439" w14:textId="77777777" w:rsidR="00084391" w:rsidRPr="004648F3" w:rsidRDefault="00084391" w:rsidP="001B4F29">
      <w:pPr>
        <w:snapToGrid w:val="0"/>
        <w:spacing w:line="260" w:lineRule="atLeast"/>
        <w:jc w:val="right"/>
      </w:pPr>
      <w:r w:rsidRPr="004648F3">
        <w:rPr>
          <w:rFonts w:hint="eastAsia"/>
        </w:rPr>
        <w:t>上記のとおり相違ないことを</w:t>
      </w:r>
      <w:r w:rsidR="006547F5" w:rsidRPr="004648F3">
        <w:rPr>
          <w:rFonts w:hint="eastAsia"/>
        </w:rPr>
        <w:t>誓約</w:t>
      </w:r>
      <w:r w:rsidRPr="004648F3">
        <w:rPr>
          <w:rFonts w:hint="eastAsia"/>
        </w:rPr>
        <w:t>します。</w:t>
      </w:r>
    </w:p>
    <w:p w14:paraId="778F7EFE" w14:textId="77777777" w:rsidR="00084391" w:rsidRDefault="00084391" w:rsidP="001B4F29">
      <w:pPr>
        <w:snapToGrid w:val="0"/>
        <w:spacing w:line="260" w:lineRule="atLeast"/>
      </w:pPr>
    </w:p>
    <w:p w14:paraId="5707D0A1" w14:textId="77777777" w:rsidR="003C4DC9" w:rsidRPr="003A560B" w:rsidRDefault="003C4DC9" w:rsidP="001B4F29">
      <w:pPr>
        <w:snapToGrid w:val="0"/>
        <w:spacing w:line="260" w:lineRule="atLeast"/>
      </w:pPr>
    </w:p>
    <w:p w14:paraId="61DBA227" w14:textId="77777777" w:rsidR="00084391" w:rsidRPr="004648F3" w:rsidRDefault="00E91BC9" w:rsidP="001B4F29">
      <w:pPr>
        <w:snapToGrid w:val="0"/>
        <w:spacing w:line="260" w:lineRule="atLeast"/>
        <w:jc w:val="right"/>
      </w:pPr>
      <w:r>
        <w:rPr>
          <w:rFonts w:hint="eastAsia"/>
        </w:rPr>
        <w:t>令和</w:t>
      </w:r>
      <w:r w:rsidR="00084391" w:rsidRPr="004648F3">
        <w:rPr>
          <w:rFonts w:hint="eastAsia"/>
        </w:rPr>
        <w:t xml:space="preserve">　　　年　　　月　　　日</w:t>
      </w:r>
    </w:p>
    <w:p w14:paraId="41E8A110" w14:textId="77777777" w:rsidR="00084391" w:rsidRDefault="00084391" w:rsidP="001B4F29">
      <w:pPr>
        <w:snapToGrid w:val="0"/>
        <w:spacing w:line="260" w:lineRule="atLeast"/>
      </w:pPr>
    </w:p>
    <w:p w14:paraId="1477B610" w14:textId="77777777" w:rsidR="003C4DC9" w:rsidRPr="003A560B" w:rsidRDefault="003C4DC9" w:rsidP="001B4F29">
      <w:pPr>
        <w:snapToGrid w:val="0"/>
        <w:spacing w:line="260" w:lineRule="atLeast"/>
      </w:pPr>
    </w:p>
    <w:p w14:paraId="4F902FB8" w14:textId="77777777" w:rsidR="00935968" w:rsidRPr="004648F3" w:rsidRDefault="00935968" w:rsidP="001B4F29">
      <w:pPr>
        <w:tabs>
          <w:tab w:val="left" w:pos="3206"/>
        </w:tabs>
        <w:snapToGrid w:val="0"/>
        <w:spacing w:line="260" w:lineRule="atLeast"/>
        <w:ind w:firstLineChars="1500" w:firstLine="2958"/>
      </w:pPr>
      <w:r w:rsidRPr="004648F3">
        <w:rPr>
          <w:rFonts w:hint="eastAsia"/>
        </w:rPr>
        <w:t>住　　　　所</w:t>
      </w:r>
    </w:p>
    <w:p w14:paraId="6983909D" w14:textId="77777777" w:rsidR="00935968" w:rsidRPr="004648F3" w:rsidRDefault="00935968" w:rsidP="001B4F29">
      <w:pPr>
        <w:tabs>
          <w:tab w:val="left" w:pos="3206"/>
        </w:tabs>
        <w:snapToGrid w:val="0"/>
        <w:spacing w:line="260" w:lineRule="atLeast"/>
        <w:ind w:firstLineChars="1500" w:firstLine="2958"/>
      </w:pPr>
      <w:r w:rsidRPr="004648F3">
        <w:rPr>
          <w:rFonts w:hint="eastAsia"/>
        </w:rPr>
        <w:t>商号又は名称</w:t>
      </w:r>
    </w:p>
    <w:p w14:paraId="774FD104" w14:textId="459FEDF1" w:rsidR="00935968" w:rsidRPr="004648F3" w:rsidRDefault="00935968" w:rsidP="001B4F29">
      <w:pPr>
        <w:tabs>
          <w:tab w:val="left" w:pos="3206"/>
        </w:tabs>
        <w:snapToGrid w:val="0"/>
        <w:spacing w:line="260" w:lineRule="atLeast"/>
        <w:ind w:firstLineChars="1500" w:firstLine="2958"/>
      </w:pPr>
      <w:r w:rsidRPr="004648F3">
        <w:rPr>
          <w:rFonts w:hint="eastAsia"/>
        </w:rPr>
        <w:t xml:space="preserve">役職及び氏名　　　　　　　　　　　　　　　　　　</w:t>
      </w:r>
    </w:p>
    <w:p w14:paraId="4C127B91" w14:textId="77777777" w:rsidR="00935968" w:rsidRPr="004648F3" w:rsidRDefault="00935968" w:rsidP="001B4F29">
      <w:pPr>
        <w:tabs>
          <w:tab w:val="left" w:pos="3206"/>
        </w:tabs>
        <w:snapToGrid w:val="0"/>
        <w:spacing w:line="260" w:lineRule="atLeast"/>
      </w:pPr>
    </w:p>
    <w:p w14:paraId="7C1B3FEA" w14:textId="77777777" w:rsidR="00935968" w:rsidRPr="004648F3" w:rsidRDefault="00935968" w:rsidP="001B4F29">
      <w:pPr>
        <w:tabs>
          <w:tab w:val="left" w:pos="3206"/>
        </w:tabs>
        <w:snapToGrid w:val="0"/>
        <w:spacing w:line="260" w:lineRule="atLeast"/>
        <w:ind w:firstLineChars="1500" w:firstLine="2958"/>
      </w:pPr>
      <w:r w:rsidRPr="004648F3">
        <w:rPr>
          <w:rFonts w:hint="eastAsia"/>
        </w:rPr>
        <w:t>（作成責任者）</w:t>
      </w:r>
    </w:p>
    <w:p w14:paraId="3C6FF6D5" w14:textId="77777777" w:rsidR="00935968" w:rsidRPr="004648F3" w:rsidRDefault="00935968" w:rsidP="001B4F29">
      <w:pPr>
        <w:tabs>
          <w:tab w:val="left" w:pos="3206"/>
        </w:tabs>
        <w:snapToGrid w:val="0"/>
        <w:spacing w:line="260" w:lineRule="atLeast"/>
        <w:ind w:firstLineChars="1500" w:firstLine="2958"/>
      </w:pPr>
      <w:r w:rsidRPr="004648F3">
        <w:rPr>
          <w:rFonts w:hint="eastAsia"/>
        </w:rPr>
        <w:t>所属・職・氏名</w:t>
      </w:r>
    </w:p>
    <w:p w14:paraId="2E5D28EA" w14:textId="77777777" w:rsidR="00935968" w:rsidRPr="004648F3" w:rsidRDefault="00935968" w:rsidP="001B4F29">
      <w:pPr>
        <w:tabs>
          <w:tab w:val="left" w:pos="3206"/>
        </w:tabs>
        <w:snapToGrid w:val="0"/>
        <w:spacing w:line="260" w:lineRule="atLeast"/>
        <w:ind w:firstLineChars="1500" w:firstLine="2958"/>
      </w:pPr>
      <w:r w:rsidRPr="004648F3">
        <w:rPr>
          <w:rFonts w:hint="eastAsia"/>
        </w:rPr>
        <w:t>電話番号</w:t>
      </w:r>
    </w:p>
    <w:p w14:paraId="46F76330" w14:textId="77777777" w:rsidR="00935968" w:rsidRPr="004648F3" w:rsidRDefault="00935968" w:rsidP="001B4F29">
      <w:pPr>
        <w:tabs>
          <w:tab w:val="left" w:pos="3206"/>
        </w:tabs>
        <w:snapToGrid w:val="0"/>
        <w:spacing w:line="260" w:lineRule="atLeast"/>
        <w:ind w:firstLineChars="1500" w:firstLine="2958"/>
      </w:pPr>
      <w:r w:rsidRPr="004648F3">
        <w:rPr>
          <w:rFonts w:hint="eastAsia"/>
        </w:rPr>
        <w:t>ファクシミリ</w:t>
      </w:r>
    </w:p>
    <w:p w14:paraId="1BA4FB89" w14:textId="77777777" w:rsidR="00935968" w:rsidRPr="004648F3" w:rsidRDefault="00935968" w:rsidP="001B4F29">
      <w:pPr>
        <w:tabs>
          <w:tab w:val="left" w:pos="3206"/>
        </w:tabs>
        <w:snapToGrid w:val="0"/>
        <w:spacing w:line="260" w:lineRule="atLeast"/>
        <w:ind w:firstLineChars="1500" w:firstLine="2958"/>
      </w:pPr>
      <w:r w:rsidRPr="004648F3">
        <w:rPr>
          <w:rFonts w:hint="eastAsia"/>
        </w:rPr>
        <w:t>電子メールアドレス</w:t>
      </w:r>
    </w:p>
    <w:p w14:paraId="55CA0474" w14:textId="77777777" w:rsidR="003A560B" w:rsidRDefault="003A560B" w:rsidP="001B4F29">
      <w:pPr>
        <w:tabs>
          <w:tab w:val="left" w:pos="3206"/>
        </w:tabs>
        <w:snapToGrid w:val="0"/>
        <w:spacing w:line="260" w:lineRule="atLeast"/>
      </w:pPr>
    </w:p>
    <w:p w14:paraId="35344536" w14:textId="77777777" w:rsidR="009B3979" w:rsidRDefault="009B3979">
      <w:pPr>
        <w:widowControl/>
        <w:overflowPunct/>
        <w:adjustRightInd/>
        <w:jc w:val="left"/>
        <w:textAlignment w:val="auto"/>
      </w:pPr>
      <w:r>
        <w:br w:type="page"/>
      </w:r>
    </w:p>
    <w:p w14:paraId="18D51727" w14:textId="77777777" w:rsidR="005D0DEA" w:rsidRPr="00E6297B" w:rsidRDefault="005D0DEA" w:rsidP="005D0DEA">
      <w:pPr>
        <w:tabs>
          <w:tab w:val="left" w:pos="3206"/>
        </w:tabs>
        <w:snapToGrid w:val="0"/>
        <w:spacing w:line="220" w:lineRule="atLeast"/>
        <w:ind w:left="394" w:hangingChars="200" w:hanging="394"/>
        <w:rPr>
          <w:color w:val="FF0000"/>
          <w:sz w:val="18"/>
          <w:szCs w:val="18"/>
        </w:rPr>
      </w:pPr>
      <w:r>
        <w:rPr>
          <w:rFonts w:hint="eastAsia"/>
        </w:rPr>
        <w:lastRenderedPageBreak/>
        <w:t>（様式第２号）</w:t>
      </w:r>
    </w:p>
    <w:p w14:paraId="41E6019E" w14:textId="77777777" w:rsidR="005D0DEA" w:rsidRPr="00E6297B" w:rsidRDefault="005D0DEA" w:rsidP="005D0DEA">
      <w:pPr>
        <w:tabs>
          <w:tab w:val="left" w:pos="3206"/>
        </w:tabs>
      </w:pPr>
    </w:p>
    <w:p w14:paraId="2FD8EB0F" w14:textId="77777777" w:rsidR="005D0DEA" w:rsidRPr="009C2983" w:rsidRDefault="005D0DEA" w:rsidP="005D0DEA">
      <w:pPr>
        <w:spacing w:line="472" w:lineRule="exact"/>
        <w:jc w:val="center"/>
        <w:rPr>
          <w:rFonts w:hAnsi="ＭＳ 明朝"/>
          <w:spacing w:val="4"/>
          <w:w w:val="150"/>
          <w:sz w:val="28"/>
          <w:szCs w:val="28"/>
        </w:rPr>
      </w:pPr>
      <w:r w:rsidRPr="005D0DEA">
        <w:rPr>
          <w:rFonts w:hAnsi="ＭＳ 明朝" w:cs="ＭＳ Ｐ明朝" w:hint="eastAsia"/>
          <w:spacing w:val="106"/>
          <w:sz w:val="28"/>
          <w:szCs w:val="28"/>
          <w:fitText w:val="2247" w:id="-479490816"/>
        </w:rPr>
        <w:t xml:space="preserve">質　問　</w:t>
      </w:r>
      <w:r w:rsidRPr="005D0DEA">
        <w:rPr>
          <w:rFonts w:hAnsi="ＭＳ 明朝" w:cs="ＭＳ Ｐ明朝" w:hint="eastAsia"/>
          <w:sz w:val="28"/>
          <w:szCs w:val="28"/>
          <w:fitText w:val="2247" w:id="-479490816"/>
        </w:rPr>
        <w:t>書</w:t>
      </w:r>
    </w:p>
    <w:p w14:paraId="2FBE5E11" w14:textId="77777777" w:rsidR="005D0DEA" w:rsidRPr="00BB0228" w:rsidRDefault="005D0DEA" w:rsidP="005D0DEA">
      <w:pPr>
        <w:ind w:left="234" w:hanging="234"/>
        <w:rPr>
          <w:spacing w:val="4"/>
        </w:rPr>
      </w:pPr>
    </w:p>
    <w:p w14:paraId="352B6DD2" w14:textId="77777777" w:rsidR="005D0DEA" w:rsidRPr="00BB0228" w:rsidRDefault="005D0DEA" w:rsidP="005D0DEA">
      <w:pPr>
        <w:wordWrap w:val="0"/>
        <w:ind w:left="234" w:hanging="234"/>
        <w:jc w:val="right"/>
        <w:rPr>
          <w:spacing w:val="4"/>
        </w:rPr>
      </w:pPr>
      <w:r>
        <w:rPr>
          <w:rFonts w:hint="eastAsia"/>
        </w:rPr>
        <w:t>令和</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年</w:t>
      </w:r>
      <w:r w:rsidRPr="00BB0228">
        <w:rPr>
          <w:rFonts w:cs="Century"/>
        </w:rPr>
        <w:t xml:space="preserve">   </w:t>
      </w:r>
      <w:r>
        <w:rPr>
          <w:rFonts w:cs="Century" w:hint="eastAsia"/>
        </w:rPr>
        <w:t xml:space="preserve">　</w:t>
      </w:r>
      <w:r w:rsidRPr="00BB0228">
        <w:rPr>
          <w:rFonts w:cs="Century"/>
        </w:rPr>
        <w:t xml:space="preserve"> </w:t>
      </w:r>
      <w:r w:rsidRPr="00BB0228">
        <w:rPr>
          <w:rFonts w:hint="eastAsia"/>
        </w:rPr>
        <w:t>月</w:t>
      </w:r>
      <w:r w:rsidRPr="00BB0228">
        <w:rPr>
          <w:rFonts w:cs="Century"/>
        </w:rPr>
        <w:t xml:space="preserve">    </w:t>
      </w:r>
      <w:r>
        <w:rPr>
          <w:rFonts w:cs="Century" w:hint="eastAsia"/>
        </w:rPr>
        <w:t xml:space="preserve">　</w:t>
      </w:r>
      <w:r w:rsidRPr="00BB0228">
        <w:rPr>
          <w:rFonts w:hint="eastAsia"/>
        </w:rPr>
        <w:t>日</w:t>
      </w:r>
    </w:p>
    <w:p w14:paraId="5E20DB3E" w14:textId="77777777" w:rsidR="005D0DEA" w:rsidRPr="00BB0228" w:rsidRDefault="005D0DEA" w:rsidP="005D0DEA">
      <w:pPr>
        <w:ind w:left="234" w:hanging="234"/>
        <w:rPr>
          <w:spacing w:val="4"/>
        </w:rPr>
      </w:pPr>
    </w:p>
    <w:p w14:paraId="2D87BE14" w14:textId="77777777" w:rsidR="005D0DEA" w:rsidRPr="00A540FE" w:rsidRDefault="005D0DEA" w:rsidP="005D0DEA">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Pr>
          <w:rFonts w:hAnsi="ＭＳ 明朝" w:cs="ＭＳ Ｐ明朝" w:hint="eastAsia"/>
          <w:w w:val="151"/>
        </w:rPr>
        <w:t xml:space="preserve"> </w:t>
      </w:r>
      <w:r w:rsidRPr="00A540FE">
        <w:rPr>
          <w:rFonts w:hAnsi="ＭＳ 明朝" w:cs="ＭＳ Ｐ明朝" w:hint="eastAsia"/>
        </w:rPr>
        <w:t>伸治　様</w:t>
      </w:r>
    </w:p>
    <w:p w14:paraId="4B93D5F7" w14:textId="77777777" w:rsidR="005D0DEA" w:rsidRPr="00BB0228" w:rsidRDefault="005D0DEA" w:rsidP="005D0DEA">
      <w:pPr>
        <w:rPr>
          <w:spacing w:val="4"/>
        </w:rPr>
      </w:pPr>
    </w:p>
    <w:p w14:paraId="01843043" w14:textId="77777777" w:rsidR="005D0DEA" w:rsidRPr="00BB0228" w:rsidRDefault="005D0DEA" w:rsidP="005D0DEA">
      <w:pPr>
        <w:ind w:firstLineChars="1800" w:firstLine="3549"/>
        <w:rPr>
          <w:spacing w:val="4"/>
        </w:rPr>
      </w:pPr>
      <w:r w:rsidRPr="00BB0228">
        <w:rPr>
          <w:rFonts w:hint="eastAsia"/>
        </w:rPr>
        <w:t>提出者</w:t>
      </w:r>
    </w:p>
    <w:p w14:paraId="473C3169" w14:textId="77777777" w:rsidR="005D0DEA" w:rsidRDefault="005D0DEA" w:rsidP="005D0DEA">
      <w:pPr>
        <w:tabs>
          <w:tab w:val="left" w:pos="3206"/>
        </w:tabs>
        <w:ind w:firstLineChars="1900" w:firstLine="3746"/>
      </w:pPr>
      <w:r>
        <w:rPr>
          <w:rFonts w:hint="eastAsia"/>
        </w:rPr>
        <w:t xml:space="preserve">住　　　　所　</w:t>
      </w:r>
    </w:p>
    <w:p w14:paraId="6B407664" w14:textId="77777777" w:rsidR="005D0DEA" w:rsidRDefault="005D0DEA" w:rsidP="005D0DEA">
      <w:pPr>
        <w:tabs>
          <w:tab w:val="left" w:pos="3206"/>
        </w:tabs>
        <w:ind w:firstLineChars="1900" w:firstLine="3746"/>
      </w:pPr>
      <w:r>
        <w:rPr>
          <w:rFonts w:hint="eastAsia"/>
        </w:rPr>
        <w:t xml:space="preserve">商号又は名称　</w:t>
      </w:r>
    </w:p>
    <w:p w14:paraId="230AB930" w14:textId="77777777" w:rsidR="005D0DEA" w:rsidRDefault="005D0DEA" w:rsidP="005D0DEA">
      <w:pPr>
        <w:tabs>
          <w:tab w:val="left" w:pos="3206"/>
        </w:tabs>
        <w:ind w:firstLineChars="1900" w:firstLine="3746"/>
      </w:pPr>
      <w:r>
        <w:rPr>
          <w:rFonts w:hint="eastAsia"/>
        </w:rPr>
        <w:t xml:space="preserve">役職及び氏名　</w:t>
      </w:r>
    </w:p>
    <w:p w14:paraId="6D6F3EC7" w14:textId="77777777" w:rsidR="005D0DEA" w:rsidRDefault="005D0DEA" w:rsidP="005D0DEA">
      <w:pPr>
        <w:tabs>
          <w:tab w:val="left" w:pos="3206"/>
        </w:tabs>
        <w:ind w:firstLineChars="1515" w:firstLine="2987"/>
      </w:pPr>
    </w:p>
    <w:p w14:paraId="5FC8380D" w14:textId="77777777" w:rsidR="005D0DEA" w:rsidRPr="007538D7" w:rsidRDefault="005D0DEA" w:rsidP="005D0DEA">
      <w:pPr>
        <w:tabs>
          <w:tab w:val="left" w:pos="3206"/>
        </w:tabs>
        <w:ind w:firstLineChars="1700" w:firstLine="3352"/>
      </w:pPr>
      <w:r w:rsidRPr="00AB5278">
        <w:rPr>
          <w:rFonts w:hint="eastAsia"/>
        </w:rPr>
        <w:t>（作成責任者）</w:t>
      </w:r>
    </w:p>
    <w:p w14:paraId="1F1B29F5" w14:textId="77777777" w:rsidR="005D0DEA" w:rsidRPr="00BB0228" w:rsidRDefault="005D0DEA" w:rsidP="005D0DEA">
      <w:pPr>
        <w:ind w:firstLineChars="1900" w:firstLine="3746"/>
        <w:rPr>
          <w:spacing w:val="4"/>
        </w:rPr>
      </w:pPr>
      <w:r>
        <w:rPr>
          <w:rFonts w:hint="eastAsia"/>
        </w:rPr>
        <w:t xml:space="preserve">所属・職・氏名　</w:t>
      </w:r>
    </w:p>
    <w:p w14:paraId="702570AC" w14:textId="77777777" w:rsidR="005D0DEA" w:rsidRPr="00BB0228" w:rsidRDefault="005D0DEA" w:rsidP="005D0DEA">
      <w:pPr>
        <w:ind w:firstLineChars="1900" w:firstLine="3746"/>
        <w:rPr>
          <w:spacing w:val="4"/>
        </w:rPr>
      </w:pPr>
      <w:r>
        <w:rPr>
          <w:rFonts w:hint="eastAsia"/>
        </w:rPr>
        <w:t>電</w:t>
      </w:r>
      <w:r w:rsidRPr="00BB0228">
        <w:rPr>
          <w:rFonts w:hint="eastAsia"/>
        </w:rPr>
        <w:t>話</w:t>
      </w:r>
      <w:r>
        <w:rPr>
          <w:rFonts w:hint="eastAsia"/>
        </w:rPr>
        <w:t xml:space="preserve">番号　　　　</w:t>
      </w:r>
    </w:p>
    <w:p w14:paraId="67605A10" w14:textId="77777777" w:rsidR="005D0DEA" w:rsidRPr="00BB0228" w:rsidRDefault="005D0DEA" w:rsidP="005D0DEA">
      <w:pPr>
        <w:ind w:firstLineChars="1900" w:firstLine="3746"/>
        <w:rPr>
          <w:spacing w:val="4"/>
        </w:rPr>
      </w:pPr>
      <w:r>
        <w:rPr>
          <w:rFonts w:hint="eastAsia"/>
        </w:rPr>
        <w:t xml:space="preserve">ファクシミリ　　</w:t>
      </w:r>
    </w:p>
    <w:p w14:paraId="766C0115" w14:textId="77777777" w:rsidR="005D0DEA" w:rsidRPr="00BB0228" w:rsidRDefault="005D0DEA" w:rsidP="005D0DEA">
      <w:pPr>
        <w:rPr>
          <w:spacing w:val="4"/>
        </w:rPr>
      </w:pPr>
    </w:p>
    <w:p w14:paraId="28728AB3" w14:textId="77777777" w:rsidR="005D0DEA" w:rsidRPr="00BB0228" w:rsidRDefault="005D0DEA" w:rsidP="005D0DEA">
      <w:pPr>
        <w:ind w:left="234" w:hanging="234"/>
        <w:rPr>
          <w:spacing w:val="4"/>
        </w:rPr>
      </w:pPr>
    </w:p>
    <w:p w14:paraId="4D3FC979" w14:textId="1C66F76C" w:rsidR="005D0DEA" w:rsidRPr="00BB0228" w:rsidRDefault="005D0DEA" w:rsidP="005D0DEA">
      <w:pPr>
        <w:ind w:firstLineChars="100" w:firstLine="197"/>
        <w:rPr>
          <w:spacing w:val="4"/>
        </w:rPr>
      </w:pPr>
      <w:r w:rsidRPr="005D0DEA">
        <w:rPr>
          <w:rFonts w:hint="eastAsia"/>
        </w:rPr>
        <w:t>鳥取県県土整備部タブレット端末賃貸借</w:t>
      </w:r>
      <w:r>
        <w:rPr>
          <w:rFonts w:hint="eastAsia"/>
        </w:rPr>
        <w:t>に</w:t>
      </w:r>
      <w:r w:rsidRPr="00BB0228">
        <w:rPr>
          <w:rFonts w:hAnsi="ＭＳ 明朝" w:hint="eastAsia"/>
        </w:rPr>
        <w:t>係る下記事項について質問します。</w:t>
      </w:r>
    </w:p>
    <w:p w14:paraId="2320F5A2" w14:textId="77777777" w:rsidR="005D0DEA" w:rsidRPr="00BB0228" w:rsidRDefault="005D0DEA" w:rsidP="005D0DEA">
      <w:pPr>
        <w:ind w:left="234" w:hanging="234"/>
        <w:rPr>
          <w:spacing w:val="4"/>
        </w:rPr>
      </w:pPr>
    </w:p>
    <w:p w14:paraId="427C170D" w14:textId="77777777" w:rsidR="005D0DEA" w:rsidRPr="00BB0228" w:rsidRDefault="005D0DEA" w:rsidP="005D0DEA">
      <w:pPr>
        <w:ind w:left="234" w:hanging="234"/>
        <w:jc w:val="center"/>
        <w:rPr>
          <w:spacing w:val="4"/>
        </w:rPr>
      </w:pPr>
      <w:r w:rsidRPr="00BB0228">
        <w:rPr>
          <w:rFonts w:hint="eastAsia"/>
        </w:rPr>
        <w:t>記</w:t>
      </w:r>
    </w:p>
    <w:p w14:paraId="2D8D2757" w14:textId="77777777" w:rsidR="005D0DEA" w:rsidRPr="00BB0228" w:rsidRDefault="005D0DEA" w:rsidP="005D0DEA">
      <w:pPr>
        <w:ind w:left="234" w:hanging="234"/>
        <w:rPr>
          <w:spacing w:val="4"/>
        </w:rPr>
      </w:pPr>
    </w:p>
    <w:p w14:paraId="1B2AF160" w14:textId="77777777" w:rsidR="005D0DEA" w:rsidRPr="00BB0228" w:rsidRDefault="005D0DEA" w:rsidP="005D0DEA">
      <w:pPr>
        <w:ind w:left="234" w:hanging="234"/>
        <w:rPr>
          <w:spacing w:val="4"/>
        </w:rPr>
      </w:pPr>
    </w:p>
    <w:p w14:paraId="597AAF43" w14:textId="77777777" w:rsidR="005D0DEA" w:rsidRPr="00BB0228" w:rsidRDefault="005D0DEA" w:rsidP="005D0DEA">
      <w:pPr>
        <w:ind w:left="234" w:hanging="234"/>
        <w:rPr>
          <w:spacing w:val="4"/>
        </w:rPr>
      </w:pPr>
    </w:p>
    <w:p w14:paraId="52A290CE" w14:textId="77777777" w:rsidR="005D0DEA" w:rsidRPr="00BB0228" w:rsidRDefault="005D0DEA" w:rsidP="005D0DEA">
      <w:pPr>
        <w:ind w:left="234" w:hanging="234"/>
        <w:rPr>
          <w:spacing w:val="4"/>
        </w:rPr>
      </w:pPr>
      <w:r w:rsidRPr="00BB0228">
        <w:rPr>
          <w:rFonts w:hint="eastAsia"/>
        </w:rPr>
        <w:t>【質問事項１】</w:t>
      </w:r>
    </w:p>
    <w:p w14:paraId="419A0527" w14:textId="77777777" w:rsidR="005D0DEA" w:rsidRPr="00BB0228" w:rsidRDefault="005D0DEA" w:rsidP="005D0DEA">
      <w:pPr>
        <w:ind w:left="234" w:hanging="234"/>
        <w:rPr>
          <w:spacing w:val="4"/>
        </w:rPr>
      </w:pPr>
      <w:r>
        <w:rPr>
          <w:rFonts w:hint="eastAsia"/>
          <w:spacing w:val="4"/>
        </w:rPr>
        <w:t xml:space="preserve">　</w:t>
      </w:r>
    </w:p>
    <w:p w14:paraId="4CC48C99" w14:textId="77777777" w:rsidR="005D0DEA" w:rsidRPr="00BB0228" w:rsidRDefault="005D0DEA" w:rsidP="005D0DEA">
      <w:pPr>
        <w:ind w:left="234" w:hanging="234"/>
        <w:rPr>
          <w:spacing w:val="4"/>
        </w:rPr>
      </w:pPr>
    </w:p>
    <w:p w14:paraId="2B52A4D9" w14:textId="77777777" w:rsidR="005D0DEA" w:rsidRPr="00BB0228" w:rsidRDefault="005D0DEA" w:rsidP="005D0DEA">
      <w:pPr>
        <w:ind w:left="234" w:hanging="234"/>
        <w:rPr>
          <w:spacing w:val="4"/>
        </w:rPr>
      </w:pPr>
    </w:p>
    <w:p w14:paraId="1C8AD574" w14:textId="77777777" w:rsidR="005D0DEA" w:rsidRPr="00BB0228" w:rsidRDefault="005D0DEA" w:rsidP="005D0DEA">
      <w:pPr>
        <w:ind w:left="234" w:hanging="234"/>
        <w:rPr>
          <w:spacing w:val="4"/>
        </w:rPr>
      </w:pPr>
      <w:r w:rsidRPr="00BB0228">
        <w:rPr>
          <w:rFonts w:hint="eastAsia"/>
        </w:rPr>
        <w:t>【質問事項２】</w:t>
      </w:r>
    </w:p>
    <w:p w14:paraId="152B7499" w14:textId="77777777" w:rsidR="005D0DEA" w:rsidRPr="00BB0228" w:rsidRDefault="005D0DEA" w:rsidP="005D0DEA">
      <w:pPr>
        <w:ind w:left="234" w:hanging="234"/>
        <w:rPr>
          <w:spacing w:val="4"/>
        </w:rPr>
      </w:pPr>
      <w:r>
        <w:rPr>
          <w:rFonts w:hint="eastAsia"/>
          <w:spacing w:val="4"/>
        </w:rPr>
        <w:t xml:space="preserve">　</w:t>
      </w:r>
    </w:p>
    <w:p w14:paraId="3F24C090" w14:textId="77777777" w:rsidR="005D0DEA" w:rsidRPr="00BB0228" w:rsidRDefault="005D0DEA" w:rsidP="005D0DEA">
      <w:pPr>
        <w:ind w:left="234" w:hanging="234"/>
        <w:rPr>
          <w:spacing w:val="4"/>
        </w:rPr>
      </w:pPr>
    </w:p>
    <w:p w14:paraId="7FFC29E1" w14:textId="77777777" w:rsidR="005D0DEA" w:rsidRPr="00BB0228" w:rsidRDefault="005D0DEA" w:rsidP="005D0DEA">
      <w:pPr>
        <w:ind w:left="234" w:hanging="234"/>
        <w:rPr>
          <w:spacing w:val="4"/>
        </w:rPr>
      </w:pPr>
    </w:p>
    <w:p w14:paraId="07DF8737" w14:textId="77777777" w:rsidR="005D0DEA" w:rsidRDefault="005D0DEA" w:rsidP="005D0DEA">
      <w:pPr>
        <w:ind w:left="234" w:hanging="234"/>
      </w:pPr>
      <w:r w:rsidRPr="00BB0228">
        <w:rPr>
          <w:rFonts w:hint="eastAsia"/>
        </w:rPr>
        <w:t>【質問事項３】</w:t>
      </w:r>
    </w:p>
    <w:p w14:paraId="10A0C1AB" w14:textId="77777777" w:rsidR="005D0DEA" w:rsidRDefault="005D0DEA">
      <w:pPr>
        <w:widowControl/>
        <w:overflowPunct/>
        <w:adjustRightInd/>
        <w:jc w:val="left"/>
        <w:textAlignment w:val="auto"/>
      </w:pPr>
      <w:r>
        <w:br w:type="page"/>
      </w:r>
    </w:p>
    <w:p w14:paraId="6E616347" w14:textId="58ED4705" w:rsidR="001E4D6E" w:rsidRPr="004648F3" w:rsidRDefault="001E4D6E" w:rsidP="00E557D1">
      <w:pPr>
        <w:tabs>
          <w:tab w:val="left" w:pos="3206"/>
        </w:tabs>
        <w:ind w:left="590" w:hangingChars="299" w:hanging="590"/>
        <w:jc w:val="left"/>
      </w:pPr>
      <w:r w:rsidRPr="004648F3">
        <w:rPr>
          <w:rFonts w:hint="eastAsia"/>
        </w:rPr>
        <w:lastRenderedPageBreak/>
        <w:t>（様式第</w:t>
      </w:r>
      <w:r w:rsidR="005D0DEA">
        <w:rPr>
          <w:rFonts w:hint="eastAsia"/>
        </w:rPr>
        <w:t>３</w:t>
      </w:r>
      <w:r w:rsidRPr="004648F3">
        <w:rPr>
          <w:rFonts w:hint="eastAsia"/>
        </w:rPr>
        <w:t>号）</w:t>
      </w:r>
    </w:p>
    <w:p w14:paraId="292A7B27" w14:textId="77777777" w:rsidR="0052529F" w:rsidRPr="004648F3" w:rsidRDefault="0052529F" w:rsidP="00FB0F4B">
      <w:pPr>
        <w:tabs>
          <w:tab w:val="left" w:pos="3206"/>
        </w:tabs>
      </w:pPr>
    </w:p>
    <w:p w14:paraId="5DC3516C" w14:textId="77777777" w:rsidR="0052529F" w:rsidRPr="004648F3" w:rsidRDefault="0052529F" w:rsidP="00FB0F4B">
      <w:pPr>
        <w:tabs>
          <w:tab w:val="left" w:pos="3206"/>
        </w:tabs>
      </w:pPr>
    </w:p>
    <w:p w14:paraId="2917764D" w14:textId="77777777" w:rsidR="001E4D6E" w:rsidRPr="004648F3" w:rsidRDefault="001E4D6E" w:rsidP="001E4D6E">
      <w:pPr>
        <w:pStyle w:val="a3"/>
        <w:jc w:val="center"/>
        <w:rPr>
          <w:spacing w:val="0"/>
          <w:sz w:val="28"/>
          <w:szCs w:val="28"/>
        </w:rPr>
      </w:pPr>
      <w:r w:rsidRPr="004648F3">
        <w:rPr>
          <w:rFonts w:ascii="ＭＳ 明朝" w:hAnsi="ＭＳ 明朝" w:hint="eastAsia"/>
          <w:spacing w:val="347"/>
          <w:sz w:val="28"/>
          <w:szCs w:val="28"/>
        </w:rPr>
        <w:t>委任</w:t>
      </w:r>
      <w:r w:rsidRPr="004648F3">
        <w:rPr>
          <w:rFonts w:ascii="ＭＳ 明朝" w:hAnsi="ＭＳ 明朝" w:hint="eastAsia"/>
          <w:spacing w:val="-1"/>
          <w:sz w:val="28"/>
          <w:szCs w:val="28"/>
        </w:rPr>
        <w:t>状</w:t>
      </w:r>
    </w:p>
    <w:p w14:paraId="04222831" w14:textId="77777777" w:rsidR="001E4D6E" w:rsidRPr="004648F3" w:rsidRDefault="001E4D6E" w:rsidP="001E4D6E">
      <w:pPr>
        <w:pStyle w:val="a3"/>
        <w:rPr>
          <w:spacing w:val="0"/>
        </w:rPr>
      </w:pPr>
    </w:p>
    <w:p w14:paraId="2D6C8677" w14:textId="77777777" w:rsidR="001E4D6E" w:rsidRPr="004648F3" w:rsidRDefault="001E4D6E" w:rsidP="001E4D6E">
      <w:pPr>
        <w:pStyle w:val="a3"/>
        <w:rPr>
          <w:spacing w:val="0"/>
        </w:rPr>
      </w:pPr>
    </w:p>
    <w:p w14:paraId="376F5295" w14:textId="77777777" w:rsidR="001E4D6E" w:rsidRPr="004648F3" w:rsidRDefault="00E91BC9" w:rsidP="0052529F">
      <w:pPr>
        <w:pStyle w:val="a3"/>
        <w:jc w:val="right"/>
        <w:rPr>
          <w:spacing w:val="0"/>
        </w:rPr>
      </w:pPr>
      <w:r>
        <w:rPr>
          <w:rFonts w:ascii="ＭＳ 明朝" w:hAnsi="ＭＳ 明朝" w:hint="eastAsia"/>
          <w:spacing w:val="16"/>
        </w:rPr>
        <w:t>令和</w:t>
      </w:r>
      <w:r w:rsidR="009B7727" w:rsidRPr="004648F3">
        <w:rPr>
          <w:rFonts w:ascii="ＭＳ 明朝" w:hAnsi="ＭＳ 明朝" w:hint="eastAsia"/>
          <w:spacing w:val="16"/>
        </w:rPr>
        <w:t xml:space="preserve">　　年　　月　　</w:t>
      </w:r>
      <w:r w:rsidR="001E4D6E" w:rsidRPr="004648F3">
        <w:rPr>
          <w:rFonts w:ascii="ＭＳ 明朝" w:hAnsi="ＭＳ 明朝" w:hint="eastAsia"/>
          <w:spacing w:val="16"/>
        </w:rPr>
        <w:t>日</w:t>
      </w:r>
    </w:p>
    <w:p w14:paraId="44BFDF51" w14:textId="77777777" w:rsidR="001E4D6E" w:rsidRPr="004648F3" w:rsidRDefault="001E4D6E" w:rsidP="001E4D6E">
      <w:pPr>
        <w:pStyle w:val="a3"/>
        <w:rPr>
          <w:spacing w:val="0"/>
        </w:rPr>
      </w:pPr>
    </w:p>
    <w:p w14:paraId="0FE70151" w14:textId="77777777" w:rsidR="001E4D6E" w:rsidRPr="004648F3" w:rsidRDefault="001E4D6E" w:rsidP="001E4D6E">
      <w:pPr>
        <w:pStyle w:val="a3"/>
        <w:rPr>
          <w:spacing w:val="0"/>
        </w:rPr>
      </w:pPr>
    </w:p>
    <w:p w14:paraId="2C2A4091" w14:textId="77777777" w:rsidR="001E4D6E" w:rsidRPr="004648F3" w:rsidRDefault="001E4D6E" w:rsidP="00E84DCC">
      <w:pPr>
        <w:pStyle w:val="a3"/>
        <w:ind w:firstLineChars="100" w:firstLine="229"/>
        <w:rPr>
          <w:spacing w:val="0"/>
          <w:lang w:eastAsia="zh-TW"/>
        </w:rPr>
      </w:pPr>
      <w:r w:rsidRPr="004648F3">
        <w:rPr>
          <w:rFonts w:ascii="ＭＳ 明朝" w:hAnsi="ＭＳ 明朝" w:hint="eastAsia"/>
          <w:spacing w:val="16"/>
          <w:lang w:eastAsia="zh-TW"/>
        </w:rPr>
        <w:t xml:space="preserve">鳥取県知事　</w:t>
      </w:r>
      <w:r w:rsidRPr="004648F3">
        <w:rPr>
          <w:rFonts w:ascii="ＭＳ 明朝" w:hAnsi="ＭＳ 明朝" w:hint="eastAsia"/>
          <w:spacing w:val="16"/>
        </w:rPr>
        <w:t xml:space="preserve">平井　伸治　</w:t>
      </w:r>
      <w:r w:rsidRPr="004648F3">
        <w:rPr>
          <w:rFonts w:ascii="ＭＳ 明朝" w:hAnsi="ＭＳ 明朝" w:hint="eastAsia"/>
          <w:spacing w:val="16"/>
          <w:lang w:eastAsia="zh-TW"/>
        </w:rPr>
        <w:t>様</w:t>
      </w:r>
    </w:p>
    <w:p w14:paraId="6BFBC0BB" w14:textId="77777777" w:rsidR="001E4D6E" w:rsidRPr="004648F3" w:rsidRDefault="001E4D6E" w:rsidP="001E4D6E">
      <w:pPr>
        <w:pStyle w:val="a3"/>
        <w:rPr>
          <w:spacing w:val="0"/>
          <w:lang w:eastAsia="zh-TW"/>
        </w:rPr>
      </w:pPr>
    </w:p>
    <w:p w14:paraId="341DBFC5" w14:textId="77777777" w:rsidR="001E4D6E" w:rsidRDefault="001E4D6E" w:rsidP="001E4D6E">
      <w:pPr>
        <w:pStyle w:val="a3"/>
        <w:rPr>
          <w:spacing w:val="0"/>
        </w:rPr>
      </w:pPr>
    </w:p>
    <w:p w14:paraId="7452A987" w14:textId="77777777" w:rsidR="00B82346" w:rsidRPr="004648F3" w:rsidRDefault="00B82346" w:rsidP="001E4D6E">
      <w:pPr>
        <w:pStyle w:val="a3"/>
        <w:rPr>
          <w:spacing w:val="0"/>
        </w:rPr>
      </w:pPr>
    </w:p>
    <w:p w14:paraId="223E8C64" w14:textId="77777777" w:rsidR="00B82346" w:rsidRPr="004648F3" w:rsidRDefault="001E4D6E" w:rsidP="00B82346">
      <w:pPr>
        <w:pStyle w:val="a3"/>
      </w:pPr>
      <w:r w:rsidRPr="004648F3">
        <w:rPr>
          <w:rFonts w:ascii="ＭＳ 明朝" w:hAnsi="ＭＳ 明朝" w:hint="eastAsia"/>
          <w:spacing w:val="16"/>
          <w:lang w:eastAsia="zh-TW"/>
        </w:rPr>
        <w:t xml:space="preserve">　　　　　　　　　　</w:t>
      </w:r>
      <w:r w:rsidRPr="004648F3">
        <w:rPr>
          <w:rFonts w:ascii="ＭＳ 明朝" w:hAnsi="ＭＳ 明朝"/>
          <w:spacing w:val="16"/>
        </w:rPr>
        <w:t xml:space="preserve"> </w:t>
      </w:r>
      <w:r w:rsidRPr="004648F3">
        <w:rPr>
          <w:rFonts w:ascii="ＭＳ 明朝" w:hAnsi="ＭＳ 明朝" w:hint="eastAsia"/>
          <w:spacing w:val="16"/>
          <w:lang w:eastAsia="zh-TW"/>
        </w:rPr>
        <w:t>委任者</w:t>
      </w:r>
      <w:r w:rsidR="00B82346">
        <w:rPr>
          <w:rFonts w:ascii="ＭＳ 明朝" w:hAnsi="ＭＳ 明朝" w:hint="eastAsia"/>
          <w:spacing w:val="16"/>
        </w:rPr>
        <w:t xml:space="preserve">　</w:t>
      </w:r>
      <w:r w:rsidR="00B82346">
        <w:rPr>
          <w:rFonts w:hint="eastAsia"/>
        </w:rPr>
        <w:t xml:space="preserve">住　　</w:t>
      </w:r>
      <w:r w:rsidR="00B82346">
        <w:rPr>
          <w:rFonts w:hint="eastAsia"/>
        </w:rPr>
        <w:t xml:space="preserve"> </w:t>
      </w:r>
      <w:r w:rsidR="00B82346" w:rsidRPr="004648F3">
        <w:rPr>
          <w:rFonts w:hint="eastAsia"/>
        </w:rPr>
        <w:t xml:space="preserve">　所</w:t>
      </w:r>
    </w:p>
    <w:p w14:paraId="549CA4FB" w14:textId="77777777" w:rsidR="00B82346" w:rsidRDefault="00B82346" w:rsidP="00B82346">
      <w:pPr>
        <w:tabs>
          <w:tab w:val="left" w:pos="3206"/>
        </w:tabs>
        <w:ind w:firstLineChars="1700" w:firstLine="3352"/>
      </w:pPr>
      <w:r w:rsidRPr="004648F3">
        <w:rPr>
          <w:rFonts w:hint="eastAsia"/>
        </w:rPr>
        <w:t>商号又は名称</w:t>
      </w:r>
    </w:p>
    <w:p w14:paraId="1872040F" w14:textId="2378078D" w:rsidR="001E4D6E" w:rsidRDefault="00B82346" w:rsidP="00B82346">
      <w:pPr>
        <w:tabs>
          <w:tab w:val="left" w:pos="3206"/>
        </w:tabs>
        <w:ind w:firstLineChars="1700" w:firstLine="3352"/>
        <w:rPr>
          <w:rFonts w:hAnsi="ＭＳ 明朝"/>
          <w:spacing w:val="16"/>
        </w:rPr>
      </w:pPr>
      <w:r w:rsidRPr="004648F3">
        <w:rPr>
          <w:rFonts w:hint="eastAsia"/>
        </w:rPr>
        <w:t>役職及び氏名</w:t>
      </w:r>
    </w:p>
    <w:p w14:paraId="691262E0" w14:textId="77777777" w:rsidR="00B82346" w:rsidRPr="00B82346" w:rsidRDefault="00B82346" w:rsidP="00B82346">
      <w:pPr>
        <w:tabs>
          <w:tab w:val="left" w:pos="3206"/>
        </w:tabs>
      </w:pPr>
    </w:p>
    <w:p w14:paraId="01682AC2" w14:textId="77777777" w:rsidR="001E4D6E" w:rsidRPr="004648F3" w:rsidRDefault="001E4D6E" w:rsidP="001E4D6E">
      <w:pPr>
        <w:pStyle w:val="a3"/>
        <w:rPr>
          <w:spacing w:val="0"/>
          <w:lang w:eastAsia="zh-TW"/>
        </w:rPr>
      </w:pPr>
    </w:p>
    <w:p w14:paraId="143CFFDD" w14:textId="77777777" w:rsidR="001E4D6E" w:rsidRPr="004648F3" w:rsidRDefault="001E4D6E" w:rsidP="001E4D6E">
      <w:pPr>
        <w:pStyle w:val="a3"/>
        <w:rPr>
          <w:spacing w:val="0"/>
          <w:lang w:eastAsia="zh-TW"/>
        </w:rPr>
      </w:pPr>
    </w:p>
    <w:p w14:paraId="03307B49" w14:textId="77777777" w:rsidR="001E4D6E" w:rsidRPr="004648F3" w:rsidRDefault="001E4D6E" w:rsidP="00E84DCC">
      <w:pPr>
        <w:pStyle w:val="a3"/>
        <w:ind w:firstLineChars="100" w:firstLine="229"/>
        <w:rPr>
          <w:spacing w:val="0"/>
        </w:rPr>
      </w:pPr>
      <w:r w:rsidRPr="004648F3">
        <w:rPr>
          <w:rFonts w:ascii="ＭＳ 明朝" w:hAnsi="ＭＳ 明朝" w:hint="eastAsia"/>
          <w:spacing w:val="16"/>
        </w:rPr>
        <w:t>私は下記の者を代理人に定め、下記の権限を委任します。</w:t>
      </w:r>
    </w:p>
    <w:p w14:paraId="75F64EC2" w14:textId="77777777" w:rsidR="001E4D6E" w:rsidRPr="004648F3" w:rsidRDefault="001E4D6E" w:rsidP="001E4D6E">
      <w:pPr>
        <w:pStyle w:val="a3"/>
        <w:rPr>
          <w:spacing w:val="0"/>
        </w:rPr>
      </w:pPr>
    </w:p>
    <w:p w14:paraId="0538699F" w14:textId="77777777" w:rsidR="001E4D6E" w:rsidRPr="004648F3" w:rsidRDefault="001E4D6E" w:rsidP="001E4D6E">
      <w:pPr>
        <w:pStyle w:val="a3"/>
        <w:jc w:val="center"/>
        <w:rPr>
          <w:spacing w:val="0"/>
          <w:lang w:eastAsia="zh-TW"/>
        </w:rPr>
      </w:pPr>
      <w:r w:rsidRPr="004648F3">
        <w:rPr>
          <w:rFonts w:ascii="ＭＳ 明朝" w:hAnsi="ＭＳ 明朝" w:hint="eastAsia"/>
          <w:lang w:eastAsia="zh-TW"/>
        </w:rPr>
        <w:t>記</w:t>
      </w:r>
    </w:p>
    <w:p w14:paraId="6038B261" w14:textId="77777777" w:rsidR="001E4D6E" w:rsidRPr="004648F3" w:rsidRDefault="001E4D6E" w:rsidP="001E4D6E">
      <w:pPr>
        <w:pStyle w:val="a3"/>
        <w:rPr>
          <w:spacing w:val="0"/>
          <w:lang w:eastAsia="zh-TW"/>
        </w:rPr>
      </w:pPr>
    </w:p>
    <w:p w14:paraId="7A202739" w14:textId="102E785B" w:rsidR="001E4D6E" w:rsidRPr="004648F3" w:rsidRDefault="001E4D6E" w:rsidP="00E84DCC">
      <w:pPr>
        <w:pStyle w:val="a3"/>
        <w:ind w:left="1146" w:hangingChars="500" w:hanging="1146"/>
        <w:rPr>
          <w:spacing w:val="0"/>
          <w:lang w:eastAsia="zh-TW"/>
        </w:rPr>
      </w:pPr>
      <w:r w:rsidRPr="004648F3">
        <w:rPr>
          <w:rFonts w:ascii="ＭＳ 明朝" w:hAnsi="ＭＳ 明朝" w:hint="eastAsia"/>
          <w:spacing w:val="16"/>
          <w:lang w:eastAsia="zh-TW"/>
        </w:rPr>
        <w:t xml:space="preserve">　委任事項</w:t>
      </w:r>
      <w:r w:rsidRPr="004648F3">
        <w:rPr>
          <w:rFonts w:ascii="ＭＳ 明朝" w:hAnsi="ＭＳ 明朝" w:hint="eastAsia"/>
          <w:spacing w:val="16"/>
        </w:rPr>
        <w:t xml:space="preserve">　</w:t>
      </w:r>
      <w:r w:rsidR="009B3979" w:rsidRPr="009B3979">
        <w:rPr>
          <w:rFonts w:ascii="ＭＳ 明朝" w:hAnsi="ＭＳ 明朝" w:hint="eastAsia"/>
          <w:spacing w:val="16"/>
        </w:rPr>
        <w:t>鳥取県県土整備部タブレット端末賃貸借</w:t>
      </w:r>
      <w:r w:rsidRPr="004648F3">
        <w:rPr>
          <w:rFonts w:ascii="ＭＳ 明朝" w:hAnsi="ＭＳ 明朝" w:hint="eastAsia"/>
          <w:spacing w:val="16"/>
        </w:rPr>
        <w:t>に関する入札の権限</w:t>
      </w:r>
    </w:p>
    <w:p w14:paraId="3E8DBCCE" w14:textId="77777777" w:rsidR="001E4D6E" w:rsidRPr="004648F3" w:rsidRDefault="001E4D6E" w:rsidP="001E4D6E">
      <w:pPr>
        <w:pStyle w:val="a3"/>
        <w:rPr>
          <w:spacing w:val="0"/>
          <w:lang w:eastAsia="zh-TW"/>
        </w:rPr>
      </w:pPr>
    </w:p>
    <w:p w14:paraId="5E90F17E" w14:textId="77777777" w:rsidR="001E4D6E" w:rsidRPr="004648F3" w:rsidRDefault="001E4D6E" w:rsidP="001E4D6E">
      <w:pPr>
        <w:pStyle w:val="a3"/>
        <w:rPr>
          <w:spacing w:val="0"/>
          <w:lang w:eastAsia="zh-TW"/>
        </w:rPr>
      </w:pPr>
    </w:p>
    <w:p w14:paraId="798D53A0" w14:textId="77777777" w:rsidR="001E4D6E" w:rsidRPr="004648F3" w:rsidRDefault="001E4D6E" w:rsidP="001E4D6E">
      <w:pPr>
        <w:pStyle w:val="a3"/>
        <w:rPr>
          <w:spacing w:val="0"/>
          <w:lang w:eastAsia="zh-TW"/>
        </w:rPr>
      </w:pPr>
    </w:p>
    <w:p w14:paraId="3DCE0DB2" w14:textId="77777777" w:rsidR="009B7727" w:rsidRPr="004648F3" w:rsidRDefault="009B7727" w:rsidP="009B7727">
      <w:pPr>
        <w:pStyle w:val="a3"/>
        <w:rPr>
          <w:spacing w:val="0"/>
          <w:lang w:eastAsia="zh-TW"/>
        </w:rPr>
      </w:pPr>
      <w:r w:rsidRPr="004648F3">
        <w:rPr>
          <w:rFonts w:ascii="ＭＳ 明朝" w:hAnsi="ＭＳ 明朝" w:hint="eastAsia"/>
          <w:spacing w:val="16"/>
          <w:lang w:eastAsia="zh-TW"/>
        </w:rPr>
        <w:t xml:space="preserve">　　　　　　　　　　</w:t>
      </w:r>
      <w:r w:rsidRPr="004648F3">
        <w:rPr>
          <w:rFonts w:ascii="ＭＳ 明朝" w:hAnsi="ＭＳ 明朝"/>
          <w:spacing w:val="16"/>
        </w:rPr>
        <w:t xml:space="preserve"> </w:t>
      </w:r>
      <w:r w:rsidRPr="004648F3">
        <w:rPr>
          <w:rFonts w:ascii="ＭＳ 明朝" w:hAnsi="ＭＳ 明朝" w:hint="eastAsia"/>
          <w:spacing w:val="16"/>
        </w:rPr>
        <w:t xml:space="preserve">　　受</w:t>
      </w:r>
      <w:r w:rsidRPr="004648F3">
        <w:rPr>
          <w:rFonts w:ascii="ＭＳ 明朝" w:hAnsi="ＭＳ 明朝" w:hint="eastAsia"/>
          <w:spacing w:val="16"/>
          <w:lang w:eastAsia="zh-TW"/>
        </w:rPr>
        <w:t>任者　住所</w:t>
      </w:r>
    </w:p>
    <w:p w14:paraId="24F04726" w14:textId="77777777" w:rsidR="009B7727" w:rsidRPr="004648F3" w:rsidRDefault="009B7727" w:rsidP="009B7727">
      <w:pPr>
        <w:pStyle w:val="a3"/>
        <w:rPr>
          <w:spacing w:val="0"/>
          <w:lang w:eastAsia="zh-TW"/>
        </w:rPr>
      </w:pPr>
    </w:p>
    <w:p w14:paraId="30E63C58" w14:textId="77777777" w:rsidR="001E4D6E" w:rsidRPr="004648F3" w:rsidRDefault="009B7727" w:rsidP="009B7727">
      <w:pPr>
        <w:pStyle w:val="a3"/>
        <w:rPr>
          <w:spacing w:val="0"/>
          <w:lang w:eastAsia="zh-TW"/>
        </w:rPr>
      </w:pPr>
      <w:r w:rsidRPr="004648F3">
        <w:rPr>
          <w:rFonts w:ascii="ＭＳ 明朝" w:hAnsi="ＭＳ 明朝" w:hint="eastAsia"/>
          <w:spacing w:val="16"/>
          <w:lang w:eastAsia="zh-TW"/>
        </w:rPr>
        <w:t xml:space="preserve">　　　　　　　　　　　　　</w:t>
      </w:r>
      <w:r w:rsidRPr="004648F3">
        <w:rPr>
          <w:rFonts w:ascii="ＭＳ 明朝" w:hAnsi="ＭＳ 明朝"/>
          <w:spacing w:val="8"/>
          <w:lang w:eastAsia="zh-TW"/>
        </w:rPr>
        <w:t xml:space="preserve"> </w:t>
      </w:r>
      <w:r w:rsidRPr="004648F3">
        <w:rPr>
          <w:rFonts w:ascii="ＭＳ 明朝" w:hAnsi="ＭＳ 明朝" w:hint="eastAsia"/>
          <w:spacing w:val="16"/>
          <w:lang w:eastAsia="zh-TW"/>
        </w:rPr>
        <w:t xml:space="preserve">　</w:t>
      </w:r>
      <w:r w:rsidRPr="004648F3">
        <w:rPr>
          <w:rFonts w:ascii="ＭＳ 明朝" w:hAnsi="ＭＳ 明朝" w:hint="eastAsia"/>
          <w:spacing w:val="16"/>
        </w:rPr>
        <w:t xml:space="preserve">　　</w:t>
      </w:r>
      <w:r w:rsidRPr="004648F3">
        <w:rPr>
          <w:rFonts w:ascii="ＭＳ 明朝" w:hAnsi="ＭＳ 明朝" w:hint="eastAsia"/>
          <w:spacing w:val="16"/>
          <w:lang w:eastAsia="zh-TW"/>
        </w:rPr>
        <w:t>氏名</w:t>
      </w:r>
    </w:p>
    <w:p w14:paraId="0BA5D703" w14:textId="77777777" w:rsidR="00AA5DDD" w:rsidRDefault="00AA5DDD">
      <w:pPr>
        <w:widowControl/>
        <w:overflowPunct/>
        <w:adjustRightInd/>
        <w:jc w:val="left"/>
        <w:textAlignment w:val="auto"/>
      </w:pPr>
      <w:r>
        <w:br w:type="page"/>
      </w:r>
    </w:p>
    <w:p w14:paraId="571E3F36" w14:textId="451966CF" w:rsidR="003948CF" w:rsidRPr="00DB5A6A" w:rsidRDefault="003948CF" w:rsidP="003948CF">
      <w:pPr>
        <w:rPr>
          <w:sz w:val="18"/>
          <w:szCs w:val="18"/>
        </w:rPr>
      </w:pPr>
      <w:r w:rsidRPr="006C3E9B">
        <w:rPr>
          <w:rFonts w:hint="eastAsia"/>
          <w:color w:val="FF0000"/>
          <w:sz w:val="18"/>
          <w:szCs w:val="18"/>
        </w:rPr>
        <w:lastRenderedPageBreak/>
        <w:t>（注意）契約保証金の免除を希望する落札者は、この書類（様式第</w:t>
      </w:r>
      <w:r w:rsidR="005D0DEA">
        <w:rPr>
          <w:rFonts w:hint="eastAsia"/>
          <w:color w:val="FF0000"/>
          <w:sz w:val="18"/>
          <w:szCs w:val="18"/>
        </w:rPr>
        <w:t>４</w:t>
      </w:r>
      <w:r w:rsidRPr="006C3E9B">
        <w:rPr>
          <w:rFonts w:hint="eastAsia"/>
          <w:color w:val="FF0000"/>
          <w:sz w:val="18"/>
          <w:szCs w:val="18"/>
        </w:rPr>
        <w:t>号）を落札決定通知後速やかに提出してください。</w:t>
      </w:r>
    </w:p>
    <w:p w14:paraId="3E6BD3C8" w14:textId="77777777" w:rsidR="003948CF" w:rsidRPr="00DB5A6A" w:rsidRDefault="003948CF" w:rsidP="003948CF">
      <w:pPr>
        <w:pStyle w:val="a3"/>
      </w:pPr>
    </w:p>
    <w:p w14:paraId="49A87F57" w14:textId="0D6FA060" w:rsidR="003948CF" w:rsidRPr="003948CF" w:rsidRDefault="003948CF" w:rsidP="003948CF">
      <w:pPr>
        <w:pStyle w:val="1"/>
        <w:rPr>
          <w:rFonts w:hAnsi="ＭＳ 明朝"/>
        </w:rPr>
      </w:pPr>
      <w:r w:rsidRPr="003948CF">
        <w:rPr>
          <w:rFonts w:hAnsi="ＭＳ 明朝" w:hint="eastAsia"/>
        </w:rPr>
        <w:t>（様式第</w:t>
      </w:r>
      <w:r w:rsidR="005D0DEA">
        <w:rPr>
          <w:rFonts w:hAnsi="ＭＳ 明朝" w:hint="eastAsia"/>
        </w:rPr>
        <w:t>４</w:t>
      </w:r>
      <w:r w:rsidRPr="003948CF">
        <w:rPr>
          <w:rFonts w:hAnsi="ＭＳ 明朝" w:hint="eastAsia"/>
        </w:rPr>
        <w:t>号）</w:t>
      </w:r>
    </w:p>
    <w:p w14:paraId="602A04B8" w14:textId="77777777" w:rsidR="003948CF" w:rsidRPr="003948CF" w:rsidRDefault="003948CF" w:rsidP="003948CF">
      <w:pPr>
        <w:jc w:val="center"/>
        <w:rPr>
          <w:rFonts w:hAnsi="ＭＳ 明朝"/>
          <w:sz w:val="28"/>
          <w:szCs w:val="28"/>
        </w:rPr>
      </w:pPr>
      <w:r w:rsidRPr="003948CF">
        <w:rPr>
          <w:rFonts w:hAnsi="ＭＳ 明朝" w:hint="eastAsia"/>
          <w:sz w:val="28"/>
          <w:szCs w:val="28"/>
        </w:rPr>
        <w:t>契約保証金免除申請書</w:t>
      </w:r>
    </w:p>
    <w:p w14:paraId="4703F80F" w14:textId="77777777" w:rsidR="003948CF" w:rsidRPr="003948CF" w:rsidRDefault="003948CF" w:rsidP="003948CF">
      <w:pPr>
        <w:ind w:right="772"/>
        <w:rPr>
          <w:rFonts w:hAnsi="ＭＳ 明朝"/>
        </w:rPr>
      </w:pPr>
    </w:p>
    <w:p w14:paraId="7E5042E5" w14:textId="77777777" w:rsidR="003948CF" w:rsidRPr="003948CF" w:rsidRDefault="003948CF" w:rsidP="003948CF">
      <w:pPr>
        <w:ind w:right="772"/>
        <w:rPr>
          <w:rFonts w:hAnsi="ＭＳ 明朝"/>
        </w:rPr>
      </w:pPr>
    </w:p>
    <w:p w14:paraId="68233729" w14:textId="77777777" w:rsidR="003948CF" w:rsidRPr="003948CF" w:rsidRDefault="003948CF" w:rsidP="003948CF">
      <w:pPr>
        <w:jc w:val="right"/>
        <w:rPr>
          <w:rFonts w:hAnsi="ＭＳ 明朝"/>
        </w:rPr>
      </w:pPr>
      <w:r w:rsidRPr="003948CF">
        <w:rPr>
          <w:rFonts w:hAnsi="ＭＳ 明朝" w:hint="eastAsia"/>
        </w:rPr>
        <w:t>令和　　　年　　　月　　　日</w:t>
      </w:r>
    </w:p>
    <w:p w14:paraId="2A08165C" w14:textId="77777777" w:rsidR="003948CF" w:rsidRPr="003948CF" w:rsidRDefault="003948CF" w:rsidP="003948CF">
      <w:pPr>
        <w:rPr>
          <w:rFonts w:hAnsi="ＭＳ 明朝"/>
        </w:rPr>
      </w:pPr>
    </w:p>
    <w:p w14:paraId="134E8192" w14:textId="77777777" w:rsidR="003948CF" w:rsidRPr="003948CF" w:rsidRDefault="003948CF" w:rsidP="003948CF">
      <w:pPr>
        <w:rPr>
          <w:rFonts w:hAnsi="ＭＳ 明朝"/>
        </w:rPr>
      </w:pPr>
    </w:p>
    <w:p w14:paraId="45CD6FB7" w14:textId="77777777" w:rsidR="003948CF" w:rsidRPr="003948CF" w:rsidRDefault="003948CF" w:rsidP="003948CF">
      <w:pPr>
        <w:ind w:firstLineChars="100" w:firstLine="197"/>
        <w:rPr>
          <w:rFonts w:hAnsi="ＭＳ 明朝"/>
        </w:rPr>
      </w:pPr>
      <w:r w:rsidRPr="003948CF">
        <w:rPr>
          <w:rFonts w:hAnsi="ＭＳ 明朝" w:hint="eastAsia"/>
        </w:rPr>
        <w:t>鳥取県知事　平井　伸治　様</w:t>
      </w:r>
    </w:p>
    <w:p w14:paraId="7543A9BA" w14:textId="77777777" w:rsidR="003948CF" w:rsidRPr="003948CF" w:rsidRDefault="003948CF" w:rsidP="003948CF">
      <w:pPr>
        <w:rPr>
          <w:rFonts w:hAnsi="ＭＳ 明朝"/>
        </w:rPr>
      </w:pPr>
    </w:p>
    <w:p w14:paraId="3FD33424" w14:textId="77777777" w:rsidR="003948CF" w:rsidRPr="003948CF" w:rsidRDefault="003948CF" w:rsidP="003948CF">
      <w:pPr>
        <w:rPr>
          <w:rFonts w:hAnsi="ＭＳ 明朝"/>
        </w:rPr>
      </w:pPr>
    </w:p>
    <w:p w14:paraId="24840E64" w14:textId="77777777" w:rsidR="003948CF" w:rsidRPr="003948CF" w:rsidRDefault="003948CF" w:rsidP="003948CF">
      <w:pPr>
        <w:rPr>
          <w:rFonts w:hAnsi="ＭＳ 明朝"/>
        </w:rPr>
      </w:pPr>
    </w:p>
    <w:p w14:paraId="7928C67A" w14:textId="77777777" w:rsidR="003948CF" w:rsidRPr="003948CF" w:rsidRDefault="003948CF" w:rsidP="003948CF">
      <w:pPr>
        <w:tabs>
          <w:tab w:val="left" w:pos="3206"/>
        </w:tabs>
        <w:ind w:firstLineChars="1610" w:firstLine="3174"/>
        <w:rPr>
          <w:rFonts w:hAnsi="ＭＳ 明朝"/>
        </w:rPr>
      </w:pPr>
      <w:r w:rsidRPr="003948CF">
        <w:rPr>
          <w:rFonts w:hAnsi="ＭＳ 明朝" w:hint="eastAsia"/>
        </w:rPr>
        <w:t>（申請者）</w:t>
      </w:r>
    </w:p>
    <w:p w14:paraId="2C532058" w14:textId="77777777" w:rsidR="003948CF" w:rsidRPr="003948CF" w:rsidRDefault="003948CF" w:rsidP="003948CF">
      <w:pPr>
        <w:tabs>
          <w:tab w:val="left" w:pos="3206"/>
        </w:tabs>
        <w:ind w:firstLineChars="1618" w:firstLine="3190"/>
        <w:rPr>
          <w:rFonts w:hAnsi="ＭＳ 明朝"/>
        </w:rPr>
      </w:pPr>
      <w:r w:rsidRPr="003948CF">
        <w:rPr>
          <w:rFonts w:hAnsi="ＭＳ 明朝" w:hint="eastAsia"/>
        </w:rPr>
        <w:t xml:space="preserve">住　　　　所　</w:t>
      </w:r>
    </w:p>
    <w:p w14:paraId="0C0CAAB6" w14:textId="77777777" w:rsidR="003948CF" w:rsidRPr="003948CF" w:rsidRDefault="003948CF" w:rsidP="003948CF">
      <w:pPr>
        <w:tabs>
          <w:tab w:val="left" w:pos="3206"/>
        </w:tabs>
        <w:ind w:firstLineChars="1618" w:firstLine="3190"/>
        <w:rPr>
          <w:rFonts w:hAnsi="ＭＳ 明朝"/>
        </w:rPr>
      </w:pPr>
      <w:r w:rsidRPr="003948CF">
        <w:rPr>
          <w:rFonts w:hAnsi="ＭＳ 明朝" w:hint="eastAsia"/>
        </w:rPr>
        <w:t xml:space="preserve">商号又は名称　</w:t>
      </w:r>
    </w:p>
    <w:p w14:paraId="5CFDBA51" w14:textId="77777777" w:rsidR="003948CF" w:rsidRPr="003948CF" w:rsidRDefault="003948CF" w:rsidP="003948CF">
      <w:pPr>
        <w:tabs>
          <w:tab w:val="left" w:pos="3206"/>
        </w:tabs>
        <w:ind w:firstLineChars="1618" w:firstLine="3190"/>
        <w:rPr>
          <w:rFonts w:hAnsi="ＭＳ 明朝"/>
        </w:rPr>
      </w:pPr>
      <w:r w:rsidRPr="003948CF">
        <w:rPr>
          <w:rFonts w:hAnsi="ＭＳ 明朝" w:hint="eastAsia"/>
        </w:rPr>
        <w:t xml:space="preserve">役職及び氏名　</w:t>
      </w:r>
    </w:p>
    <w:p w14:paraId="0CE1AA18" w14:textId="77777777" w:rsidR="003948CF" w:rsidRPr="003948CF" w:rsidRDefault="003948CF" w:rsidP="003948CF">
      <w:pPr>
        <w:rPr>
          <w:rFonts w:hAnsi="ＭＳ 明朝"/>
        </w:rPr>
      </w:pPr>
    </w:p>
    <w:p w14:paraId="48470713" w14:textId="77777777" w:rsidR="003948CF" w:rsidRPr="003948CF" w:rsidRDefault="003948CF" w:rsidP="003948CF">
      <w:pPr>
        <w:ind w:firstLineChars="1610" w:firstLine="3174"/>
        <w:rPr>
          <w:rFonts w:hAnsi="ＭＳ 明朝"/>
        </w:rPr>
      </w:pPr>
      <w:r w:rsidRPr="003948CF">
        <w:rPr>
          <w:rFonts w:hAnsi="ＭＳ 明朝" w:hint="eastAsia"/>
        </w:rPr>
        <w:t>（この申請に係る責任者及び連絡先）</w:t>
      </w:r>
    </w:p>
    <w:p w14:paraId="67E7521F" w14:textId="77777777" w:rsidR="003948CF" w:rsidRPr="003948CF" w:rsidRDefault="003948CF" w:rsidP="003948CF">
      <w:pPr>
        <w:tabs>
          <w:tab w:val="left" w:pos="3206"/>
        </w:tabs>
        <w:ind w:firstLineChars="1618" w:firstLine="3190"/>
        <w:rPr>
          <w:rFonts w:hAnsi="ＭＳ 明朝"/>
        </w:rPr>
      </w:pPr>
      <w:r w:rsidRPr="003948CF">
        <w:rPr>
          <w:rFonts w:hAnsi="ＭＳ 明朝" w:hint="eastAsia"/>
        </w:rPr>
        <w:t xml:space="preserve">所属・職・氏名　　　</w:t>
      </w:r>
    </w:p>
    <w:p w14:paraId="30465085" w14:textId="77777777" w:rsidR="003948CF" w:rsidRPr="003948CF" w:rsidRDefault="003948CF" w:rsidP="003948CF">
      <w:pPr>
        <w:tabs>
          <w:tab w:val="left" w:pos="3206"/>
        </w:tabs>
        <w:ind w:firstLineChars="1618" w:firstLine="3190"/>
        <w:rPr>
          <w:rFonts w:hAnsi="ＭＳ 明朝"/>
        </w:rPr>
      </w:pPr>
      <w:r w:rsidRPr="003948CF">
        <w:rPr>
          <w:rFonts w:hAnsi="ＭＳ 明朝" w:hint="eastAsia"/>
        </w:rPr>
        <w:t xml:space="preserve">電話番号　　　　　　</w:t>
      </w:r>
    </w:p>
    <w:p w14:paraId="148BCF51" w14:textId="77777777" w:rsidR="003948CF" w:rsidRPr="003948CF" w:rsidRDefault="003948CF" w:rsidP="003948CF">
      <w:pPr>
        <w:tabs>
          <w:tab w:val="left" w:pos="3206"/>
        </w:tabs>
        <w:ind w:firstLineChars="1618" w:firstLine="3190"/>
        <w:rPr>
          <w:rFonts w:hAnsi="ＭＳ 明朝"/>
        </w:rPr>
      </w:pPr>
      <w:r w:rsidRPr="003948CF">
        <w:rPr>
          <w:rFonts w:hAnsi="ＭＳ 明朝" w:hint="eastAsia"/>
        </w:rPr>
        <w:t xml:space="preserve">ファクシミリ　　　　</w:t>
      </w:r>
    </w:p>
    <w:p w14:paraId="529D1776" w14:textId="77777777" w:rsidR="003948CF" w:rsidRPr="003948CF" w:rsidRDefault="003948CF" w:rsidP="003948CF">
      <w:pPr>
        <w:tabs>
          <w:tab w:val="left" w:pos="3206"/>
        </w:tabs>
        <w:ind w:firstLineChars="1618" w:firstLine="3190"/>
        <w:rPr>
          <w:rFonts w:hAnsi="ＭＳ 明朝"/>
        </w:rPr>
      </w:pPr>
      <w:r w:rsidRPr="003948CF">
        <w:rPr>
          <w:rFonts w:hAnsi="ＭＳ 明朝" w:hint="eastAsia"/>
        </w:rPr>
        <w:t xml:space="preserve">電子メールアドレス　</w:t>
      </w:r>
    </w:p>
    <w:p w14:paraId="6F99FD2E" w14:textId="77777777" w:rsidR="003948CF" w:rsidRPr="003948CF" w:rsidRDefault="003948CF" w:rsidP="003948CF">
      <w:pPr>
        <w:rPr>
          <w:rFonts w:hAnsi="ＭＳ 明朝"/>
        </w:rPr>
      </w:pPr>
    </w:p>
    <w:p w14:paraId="0192BC76" w14:textId="77777777" w:rsidR="003948CF" w:rsidRPr="003948CF" w:rsidRDefault="003948CF" w:rsidP="003948CF">
      <w:pPr>
        <w:rPr>
          <w:rFonts w:hAnsi="ＭＳ 明朝"/>
        </w:rPr>
      </w:pPr>
    </w:p>
    <w:p w14:paraId="755499F6" w14:textId="77777777" w:rsidR="003948CF" w:rsidRPr="003948CF" w:rsidRDefault="003948CF" w:rsidP="003948CF">
      <w:pPr>
        <w:rPr>
          <w:rFonts w:hAnsi="ＭＳ 明朝"/>
        </w:rPr>
      </w:pPr>
    </w:p>
    <w:p w14:paraId="49A35AD1" w14:textId="536F82E4" w:rsidR="003948CF" w:rsidRPr="003948CF" w:rsidRDefault="003948CF" w:rsidP="003948CF">
      <w:pPr>
        <w:pStyle w:val="a3"/>
        <w:ind w:firstLineChars="100" w:firstLine="197"/>
        <w:rPr>
          <w:rFonts w:ascii="ＭＳ 明朝" w:hAnsi="ＭＳ 明朝"/>
          <w:spacing w:val="0"/>
        </w:rPr>
      </w:pPr>
      <w:r w:rsidRPr="003948CF">
        <w:rPr>
          <w:rFonts w:ascii="ＭＳ 明朝" w:hAnsi="ＭＳ 明朝" w:hint="eastAsia"/>
          <w:spacing w:val="0"/>
        </w:rPr>
        <w:t>令和８年</w:t>
      </w:r>
      <w:r w:rsidR="00BE7FB2">
        <w:rPr>
          <w:rFonts w:ascii="ＭＳ 明朝" w:hAnsi="ＭＳ 明朝" w:hint="eastAsia"/>
          <w:spacing w:val="0"/>
        </w:rPr>
        <w:t>３</w:t>
      </w:r>
      <w:r w:rsidRPr="003948CF">
        <w:rPr>
          <w:rFonts w:ascii="ＭＳ 明朝" w:hAnsi="ＭＳ 明朝" w:hint="eastAsia"/>
          <w:spacing w:val="0"/>
        </w:rPr>
        <w:t>月</w:t>
      </w:r>
      <w:r w:rsidR="00F443C4">
        <w:rPr>
          <w:rFonts w:ascii="ＭＳ 明朝" w:hAnsi="ＭＳ 明朝" w:hint="eastAsia"/>
          <w:spacing w:val="0"/>
        </w:rPr>
        <w:t>23</w:t>
      </w:r>
      <w:r w:rsidRPr="003948CF">
        <w:rPr>
          <w:rFonts w:ascii="ＭＳ 明朝" w:hAnsi="ＭＳ 明朝" w:hint="eastAsia"/>
          <w:spacing w:val="0"/>
        </w:rPr>
        <w:t>日付けで公告のあった下記案件の契約に係る契約保証金について、鳥取県会計規則（昭和3</w:t>
      </w:r>
      <w:r w:rsidRPr="003948CF">
        <w:rPr>
          <w:rFonts w:ascii="ＭＳ 明朝" w:hAnsi="ＭＳ 明朝"/>
          <w:spacing w:val="0"/>
        </w:rPr>
        <w:t>9</w:t>
      </w:r>
      <w:r w:rsidRPr="003948CF">
        <w:rPr>
          <w:rFonts w:ascii="ＭＳ 明朝" w:hAnsi="ＭＳ 明朝" w:hint="eastAsia"/>
          <w:spacing w:val="0"/>
        </w:rPr>
        <w:t>年鳥取県規則第1</w:t>
      </w:r>
      <w:r w:rsidRPr="003948CF">
        <w:rPr>
          <w:rFonts w:ascii="ＭＳ 明朝" w:hAnsi="ＭＳ 明朝"/>
          <w:spacing w:val="0"/>
        </w:rPr>
        <w:t>1</w:t>
      </w:r>
      <w:r w:rsidRPr="003948CF">
        <w:rPr>
          <w:rFonts w:ascii="ＭＳ 明朝" w:hAnsi="ＭＳ 明朝" w:hint="eastAsia"/>
          <w:spacing w:val="0"/>
        </w:rPr>
        <w:t>号）第112条第４項の規定により契約保証金の免除を受けたいので、関係書類を添えて申請します。</w:t>
      </w:r>
    </w:p>
    <w:p w14:paraId="1ADFF140" w14:textId="77777777" w:rsidR="003948CF" w:rsidRPr="003948CF" w:rsidRDefault="003948CF" w:rsidP="003948CF">
      <w:pPr>
        <w:pStyle w:val="a3"/>
        <w:ind w:firstLineChars="100" w:firstLine="197"/>
        <w:rPr>
          <w:rFonts w:ascii="ＭＳ 明朝" w:hAnsi="ＭＳ 明朝"/>
          <w:spacing w:val="0"/>
        </w:rPr>
      </w:pPr>
    </w:p>
    <w:p w14:paraId="1C36D841" w14:textId="77777777" w:rsidR="003948CF" w:rsidRPr="003948CF" w:rsidRDefault="003948CF" w:rsidP="003948CF">
      <w:pPr>
        <w:jc w:val="center"/>
        <w:rPr>
          <w:rFonts w:hAnsi="ＭＳ 明朝"/>
        </w:rPr>
      </w:pPr>
      <w:r w:rsidRPr="003948CF">
        <w:rPr>
          <w:rFonts w:hAnsi="ＭＳ 明朝" w:hint="eastAsia"/>
        </w:rPr>
        <w:t>記</w:t>
      </w:r>
    </w:p>
    <w:p w14:paraId="7F12EB55" w14:textId="77777777" w:rsidR="003948CF" w:rsidRPr="003948CF" w:rsidRDefault="003948CF" w:rsidP="003948CF">
      <w:pPr>
        <w:rPr>
          <w:rFonts w:hAnsi="ＭＳ 明朝"/>
        </w:rPr>
      </w:pPr>
    </w:p>
    <w:p w14:paraId="13DB2527" w14:textId="1C2A9688" w:rsidR="003948CF" w:rsidRPr="003948CF" w:rsidRDefault="003948CF" w:rsidP="003948CF">
      <w:pPr>
        <w:rPr>
          <w:rFonts w:hAnsi="ＭＳ 明朝"/>
        </w:rPr>
      </w:pPr>
      <w:r w:rsidRPr="003948CF">
        <w:rPr>
          <w:rFonts w:hAnsi="ＭＳ 明朝" w:hint="eastAsia"/>
        </w:rPr>
        <w:t>１　案件名称　鳥取県県土整備部タブレット端末賃貸借</w:t>
      </w:r>
    </w:p>
    <w:p w14:paraId="592CF3A7" w14:textId="77777777" w:rsidR="003948CF" w:rsidRPr="003948CF" w:rsidRDefault="003948CF" w:rsidP="003948CF">
      <w:pPr>
        <w:rPr>
          <w:rFonts w:hAnsi="ＭＳ 明朝"/>
        </w:rPr>
      </w:pPr>
    </w:p>
    <w:p w14:paraId="2C8C2722" w14:textId="77777777" w:rsidR="003948CF" w:rsidRPr="003948CF" w:rsidRDefault="003948CF" w:rsidP="003948CF">
      <w:pPr>
        <w:rPr>
          <w:rFonts w:hAnsi="ＭＳ 明朝"/>
        </w:rPr>
      </w:pPr>
      <w:r w:rsidRPr="003948CF">
        <w:rPr>
          <w:rFonts w:hAnsi="ＭＳ 明朝" w:hint="eastAsia"/>
        </w:rPr>
        <w:t>２　理由（該当しないものを抹消すること。）</w:t>
      </w:r>
    </w:p>
    <w:p w14:paraId="17C6188C" w14:textId="77777777" w:rsidR="003948CF" w:rsidRPr="003948CF" w:rsidRDefault="003948CF" w:rsidP="003948CF">
      <w:pPr>
        <w:rPr>
          <w:rFonts w:hAnsi="ＭＳ 明朝"/>
        </w:rPr>
      </w:pPr>
      <w:r w:rsidRPr="003948CF">
        <w:rPr>
          <w:rFonts w:hAnsi="ＭＳ 明朝" w:hint="eastAsia"/>
        </w:rPr>
        <w:t>（１）保険会社との間で鳥取県を被保険者とする履行保証保険契約を締結している。</w:t>
      </w:r>
    </w:p>
    <w:p w14:paraId="25A87A7E" w14:textId="77777777" w:rsidR="003948CF" w:rsidRPr="003948CF" w:rsidRDefault="003948CF" w:rsidP="003948CF">
      <w:pPr>
        <w:ind w:left="592" w:hangingChars="300" w:hanging="592"/>
        <w:rPr>
          <w:rFonts w:hAnsi="ＭＳ 明朝"/>
        </w:rPr>
      </w:pPr>
      <w:r w:rsidRPr="003948CF">
        <w:rPr>
          <w:rFonts w:hAnsi="ＭＳ 明朝" w:hint="eastAsia"/>
        </w:rPr>
        <w:t>（２）国又は地方公共団体その他の法人と、この契約と同種でかつ同程度の規模であると認められる契約を締結し、過去２年間にこれを誠実に履行した。</w:t>
      </w:r>
    </w:p>
    <w:p w14:paraId="4B700020" w14:textId="77777777" w:rsidR="003948CF" w:rsidRPr="003948CF" w:rsidRDefault="003948CF" w:rsidP="003948CF">
      <w:pPr>
        <w:pStyle w:val="a3"/>
        <w:rPr>
          <w:rFonts w:ascii="ＭＳ 明朝" w:hAnsi="ＭＳ 明朝"/>
          <w:spacing w:val="0"/>
        </w:rPr>
      </w:pPr>
    </w:p>
    <w:p w14:paraId="22C1A8FD" w14:textId="77777777" w:rsidR="003948CF" w:rsidRPr="003948CF" w:rsidRDefault="003948CF" w:rsidP="003948CF">
      <w:pPr>
        <w:pStyle w:val="a3"/>
        <w:ind w:left="394" w:hangingChars="200" w:hanging="394"/>
        <w:rPr>
          <w:rFonts w:ascii="ＭＳ 明朝" w:hAnsi="ＭＳ 明朝"/>
          <w:spacing w:val="0"/>
        </w:rPr>
      </w:pPr>
      <w:r w:rsidRPr="003948CF">
        <w:rPr>
          <w:rFonts w:ascii="ＭＳ 明朝" w:hAnsi="ＭＳ 明朝" w:hint="eastAsia"/>
          <w:spacing w:val="0"/>
        </w:rPr>
        <w:t>注１　申請者は、案件の契約を行う者（代表者又は代表者から契約の権限の委任を受けた者）とすることとする。</w:t>
      </w:r>
    </w:p>
    <w:p w14:paraId="7A7CB1D2" w14:textId="77777777" w:rsidR="003948CF" w:rsidRPr="003948CF" w:rsidRDefault="003948CF" w:rsidP="003948CF">
      <w:pPr>
        <w:pStyle w:val="a3"/>
        <w:ind w:left="394" w:hangingChars="200" w:hanging="394"/>
        <w:rPr>
          <w:rFonts w:ascii="ＭＳ 明朝" w:hAnsi="ＭＳ 明朝"/>
          <w:spacing w:val="0"/>
        </w:rPr>
      </w:pPr>
      <w:r w:rsidRPr="003948CF">
        <w:rPr>
          <w:rFonts w:ascii="ＭＳ 明朝" w:hAnsi="ＭＳ 明朝" w:hint="eastAsia"/>
          <w:spacing w:val="0"/>
        </w:rPr>
        <w:t>注２　保険会社との間に履行保証保険契約を締結している場合は、当該履行保証保険契約に係る保険証券（写し不可）を添付すること。</w:t>
      </w:r>
    </w:p>
    <w:p w14:paraId="1CBEC32C" w14:textId="77777777" w:rsidR="003948CF" w:rsidRDefault="003948CF" w:rsidP="003948CF">
      <w:pPr>
        <w:pStyle w:val="a3"/>
        <w:ind w:left="394" w:hangingChars="200" w:hanging="394"/>
        <w:rPr>
          <w:spacing w:val="0"/>
        </w:rPr>
      </w:pPr>
      <w:r w:rsidRPr="003948CF">
        <w:rPr>
          <w:rFonts w:ascii="ＭＳ 明朝" w:hAnsi="ＭＳ 明朝" w:hint="eastAsia"/>
          <w:spacing w:val="0"/>
        </w:rPr>
        <w:t>注３　国、地方公共団体その他の法人との契約に係る実績（過去２年間に履行した実績に限る。）に</w:t>
      </w:r>
      <w:r w:rsidRPr="00C90A57">
        <w:rPr>
          <w:rFonts w:hint="eastAsia"/>
          <w:spacing w:val="0"/>
        </w:rPr>
        <w:t>ついては、その実績を証するもの（契約書写し等）を添付すること。</w:t>
      </w:r>
    </w:p>
    <w:p w14:paraId="743635CD" w14:textId="0F86B3A8" w:rsidR="00AA5DDD" w:rsidRPr="00966632" w:rsidRDefault="00AA5DDD" w:rsidP="00AA5DDD">
      <w:pPr>
        <w:overflowPunct/>
        <w:adjustRightInd/>
        <w:ind w:left="502" w:hangingChars="300" w:hanging="502"/>
        <w:textAlignment w:val="auto"/>
        <w:rPr>
          <w:rFonts w:hAnsi="Century" w:cs="Times New Roman"/>
          <w:color w:val="FF0000"/>
          <w:sz w:val="18"/>
          <w:szCs w:val="18"/>
        </w:rPr>
      </w:pPr>
      <w:r w:rsidRPr="00966632">
        <w:rPr>
          <w:rFonts w:hAnsi="Century" w:cs="Times New Roman" w:hint="eastAsia"/>
          <w:color w:val="FF0000"/>
          <w:sz w:val="18"/>
          <w:szCs w:val="18"/>
        </w:rPr>
        <w:lastRenderedPageBreak/>
        <w:t>（注意）</w:t>
      </w:r>
      <w:r>
        <w:rPr>
          <w:rFonts w:hAnsi="Century" w:cs="Times New Roman" w:hint="eastAsia"/>
          <w:color w:val="FF0000"/>
          <w:sz w:val="18"/>
          <w:szCs w:val="18"/>
        </w:rPr>
        <w:t>電子契約を希望する落札者は、この書類（様式第</w:t>
      </w:r>
      <w:r w:rsidR="005D0DEA">
        <w:rPr>
          <w:rFonts w:hAnsi="Century" w:cs="Times New Roman" w:hint="eastAsia"/>
          <w:color w:val="FF0000"/>
          <w:sz w:val="18"/>
          <w:szCs w:val="18"/>
        </w:rPr>
        <w:t>５</w:t>
      </w:r>
      <w:r w:rsidR="005917EA">
        <w:rPr>
          <w:rFonts w:hAnsi="Century" w:cs="Times New Roman" w:hint="eastAsia"/>
          <w:color w:val="FF0000"/>
          <w:sz w:val="18"/>
          <w:szCs w:val="18"/>
        </w:rPr>
        <w:t>号</w:t>
      </w:r>
      <w:r w:rsidRPr="00966632">
        <w:rPr>
          <w:rFonts w:hAnsi="Century" w:cs="Times New Roman" w:hint="eastAsia"/>
          <w:color w:val="FF0000"/>
          <w:sz w:val="18"/>
          <w:szCs w:val="18"/>
        </w:rPr>
        <w:t>）を落札決定通知後速やかに提出してください。</w:t>
      </w:r>
    </w:p>
    <w:p w14:paraId="5EBADDA6" w14:textId="77777777" w:rsidR="00AA5DDD" w:rsidRPr="00966632" w:rsidRDefault="00AA5DDD" w:rsidP="00AA5DDD">
      <w:pPr>
        <w:overflowPunct/>
        <w:adjustRightInd/>
        <w:textAlignment w:val="auto"/>
        <w:rPr>
          <w:rFonts w:hAnsi="Century" w:cs="Times New Roman"/>
          <w:szCs w:val="24"/>
        </w:rPr>
      </w:pPr>
    </w:p>
    <w:p w14:paraId="41D623F6" w14:textId="23EEBDB6" w:rsidR="00AA5DDD" w:rsidRPr="00966632" w:rsidRDefault="00AA5DDD" w:rsidP="00AA5DDD">
      <w:pPr>
        <w:overflowPunct/>
        <w:adjustRightInd/>
        <w:textAlignment w:val="auto"/>
        <w:rPr>
          <w:rFonts w:hAnsi="Century" w:cs="Times New Roman"/>
          <w:szCs w:val="24"/>
        </w:rPr>
      </w:pPr>
      <w:r w:rsidRPr="00966632">
        <w:rPr>
          <w:rFonts w:hAnsi="Century" w:cs="Times New Roman" w:hint="eastAsia"/>
          <w:szCs w:val="24"/>
        </w:rPr>
        <w:t>（様式第</w:t>
      </w:r>
      <w:r w:rsidR="005D0DEA">
        <w:rPr>
          <w:rFonts w:hAnsi="Century" w:cs="Times New Roman" w:hint="eastAsia"/>
          <w:szCs w:val="24"/>
        </w:rPr>
        <w:t>５</w:t>
      </w:r>
      <w:r w:rsidRPr="00966632">
        <w:rPr>
          <w:rFonts w:hAnsi="Century" w:cs="Times New Roman" w:hint="eastAsia"/>
          <w:szCs w:val="24"/>
        </w:rPr>
        <w:t>号）</w:t>
      </w:r>
    </w:p>
    <w:p w14:paraId="4F2E7B78" w14:textId="77777777" w:rsidR="00AA5DDD" w:rsidRPr="00966632" w:rsidRDefault="00AA5DDD" w:rsidP="00AA5DDD">
      <w:pPr>
        <w:overflowPunct/>
        <w:adjustRightInd/>
        <w:textAlignment w:val="auto"/>
        <w:rPr>
          <w:rFonts w:hAnsi="Century" w:cs="Times New Roman"/>
          <w:szCs w:val="24"/>
        </w:rPr>
      </w:pPr>
    </w:p>
    <w:p w14:paraId="45438209" w14:textId="77777777" w:rsidR="00AA5DDD" w:rsidRPr="00966632" w:rsidRDefault="00AA5DDD" w:rsidP="00AA5DDD">
      <w:pPr>
        <w:overflowPunct/>
        <w:adjustRightInd/>
        <w:jc w:val="center"/>
        <w:textAlignment w:val="auto"/>
        <w:rPr>
          <w:rFonts w:hAnsi="Century" w:cs="Times New Roman"/>
          <w:kern w:val="2"/>
          <w:sz w:val="28"/>
          <w:szCs w:val="28"/>
        </w:rPr>
      </w:pPr>
      <w:r w:rsidRPr="00966632">
        <w:rPr>
          <w:rFonts w:hAnsi="Century" w:cs="Times New Roman"/>
          <w:color w:val="000000" w:themeColor="text1"/>
          <w:kern w:val="2"/>
          <w:sz w:val="28"/>
          <w:szCs w:val="28"/>
        </w:rPr>
        <w:t>電子契約</w:t>
      </w:r>
      <w:r w:rsidRPr="00966632">
        <w:rPr>
          <w:rFonts w:hAnsi="Century" w:cs="Times New Roman" w:hint="eastAsia"/>
          <w:color w:val="000000" w:themeColor="text1"/>
          <w:kern w:val="2"/>
          <w:sz w:val="28"/>
          <w:szCs w:val="28"/>
        </w:rPr>
        <w:t>に関する同意書</w:t>
      </w:r>
    </w:p>
    <w:p w14:paraId="49E06C22" w14:textId="77777777" w:rsidR="00AA5DDD" w:rsidRPr="00966632" w:rsidRDefault="00AA5DDD" w:rsidP="00AA5DDD">
      <w:pPr>
        <w:overflowPunct/>
        <w:adjustRightInd/>
        <w:ind w:right="772"/>
        <w:textAlignment w:val="auto"/>
        <w:rPr>
          <w:rFonts w:hAnsi="Century" w:cs="Times New Roman"/>
          <w:kern w:val="2"/>
          <w:szCs w:val="24"/>
        </w:rPr>
      </w:pPr>
    </w:p>
    <w:p w14:paraId="41A13E86" w14:textId="77777777" w:rsidR="00AA5DDD" w:rsidRPr="00966632" w:rsidRDefault="00AA5DDD" w:rsidP="00AA5DDD">
      <w:pPr>
        <w:overflowPunct/>
        <w:adjustRightInd/>
        <w:ind w:right="772"/>
        <w:textAlignment w:val="auto"/>
        <w:rPr>
          <w:rFonts w:hAnsi="Century" w:cs="Times New Roman"/>
          <w:kern w:val="2"/>
          <w:szCs w:val="24"/>
        </w:rPr>
      </w:pPr>
    </w:p>
    <w:p w14:paraId="61E88347" w14:textId="77777777" w:rsidR="00AA5DDD" w:rsidRPr="00966632" w:rsidRDefault="00AA5DDD" w:rsidP="00AA5DDD">
      <w:pPr>
        <w:overflowPunct/>
        <w:adjustRightInd/>
        <w:jc w:val="right"/>
        <w:textAlignment w:val="auto"/>
        <w:rPr>
          <w:rFonts w:hAnsi="Century" w:cs="Times New Roman"/>
          <w:kern w:val="2"/>
          <w:szCs w:val="24"/>
        </w:rPr>
      </w:pPr>
      <w:r w:rsidRPr="00966632">
        <w:rPr>
          <w:rFonts w:hAnsi="Century" w:cs="Times New Roman" w:hint="eastAsia"/>
          <w:kern w:val="2"/>
          <w:szCs w:val="24"/>
        </w:rPr>
        <w:t>令和　　　年　　　月　　　日</w:t>
      </w:r>
    </w:p>
    <w:p w14:paraId="30012A83" w14:textId="77777777" w:rsidR="00AA5DDD" w:rsidRPr="00966632" w:rsidRDefault="00AA5DDD" w:rsidP="00AA5DDD">
      <w:pPr>
        <w:overflowPunct/>
        <w:adjustRightInd/>
        <w:textAlignment w:val="auto"/>
        <w:rPr>
          <w:rFonts w:hAnsi="Century" w:cs="Times New Roman"/>
          <w:kern w:val="2"/>
          <w:szCs w:val="24"/>
        </w:rPr>
      </w:pPr>
    </w:p>
    <w:p w14:paraId="37C8B6C3" w14:textId="77777777" w:rsidR="00AA5DDD" w:rsidRPr="00966632" w:rsidRDefault="00AA5DDD" w:rsidP="00AA5DDD">
      <w:pPr>
        <w:overflowPunct/>
        <w:adjustRightInd/>
        <w:textAlignment w:val="auto"/>
        <w:rPr>
          <w:rFonts w:hAnsi="Century" w:cs="Times New Roman"/>
          <w:kern w:val="2"/>
          <w:szCs w:val="24"/>
        </w:rPr>
      </w:pPr>
    </w:p>
    <w:p w14:paraId="2A182225" w14:textId="77777777" w:rsidR="00AA5DDD" w:rsidRPr="00966632" w:rsidRDefault="00AA5DDD" w:rsidP="00AA5DDD">
      <w:pPr>
        <w:overflowPunct/>
        <w:adjustRightInd/>
        <w:ind w:firstLineChars="100" w:firstLine="197"/>
        <w:textAlignment w:val="auto"/>
        <w:rPr>
          <w:rFonts w:hAnsi="Century" w:cs="Times New Roman"/>
          <w:kern w:val="2"/>
          <w:szCs w:val="24"/>
        </w:rPr>
      </w:pPr>
      <w:r w:rsidRPr="00966632">
        <w:rPr>
          <w:rFonts w:hAnsi="Century" w:cs="Times New Roman" w:hint="eastAsia"/>
          <w:kern w:val="2"/>
          <w:szCs w:val="24"/>
        </w:rPr>
        <w:t>鳥取県知事　平井　伸治　様</w:t>
      </w:r>
    </w:p>
    <w:p w14:paraId="7AE2ADF8" w14:textId="77777777" w:rsidR="00AA5DDD" w:rsidRPr="00966632" w:rsidRDefault="00AA5DDD" w:rsidP="00AA5DDD">
      <w:pPr>
        <w:overflowPunct/>
        <w:adjustRightInd/>
        <w:textAlignment w:val="auto"/>
        <w:rPr>
          <w:rFonts w:hAnsi="Century" w:cs="Times New Roman"/>
          <w:kern w:val="2"/>
          <w:szCs w:val="24"/>
        </w:rPr>
      </w:pPr>
    </w:p>
    <w:p w14:paraId="6538FCB3" w14:textId="77777777" w:rsidR="00AA5DDD" w:rsidRPr="00966632" w:rsidRDefault="00AA5DDD" w:rsidP="00AA5DDD">
      <w:pPr>
        <w:overflowPunct/>
        <w:adjustRightInd/>
        <w:textAlignment w:val="auto"/>
        <w:rPr>
          <w:rFonts w:hAnsi="Century" w:cs="Times New Roman"/>
          <w:kern w:val="2"/>
          <w:szCs w:val="24"/>
        </w:rPr>
      </w:pPr>
    </w:p>
    <w:p w14:paraId="564357BC" w14:textId="77777777" w:rsidR="00AA5DDD" w:rsidRPr="00966632" w:rsidRDefault="00AA5DDD" w:rsidP="00AA5DDD">
      <w:pPr>
        <w:overflowPunct/>
        <w:adjustRightInd/>
        <w:textAlignment w:val="auto"/>
        <w:rPr>
          <w:rFonts w:hAnsi="Century" w:cs="Times New Roman"/>
          <w:kern w:val="2"/>
          <w:szCs w:val="24"/>
        </w:rPr>
      </w:pPr>
    </w:p>
    <w:p w14:paraId="7089B909" w14:textId="77777777" w:rsidR="00AA5DDD" w:rsidRPr="00966632" w:rsidRDefault="00AA5DDD" w:rsidP="00AA5DDD">
      <w:pPr>
        <w:tabs>
          <w:tab w:val="left" w:pos="3206"/>
        </w:tabs>
        <w:overflowPunct/>
        <w:adjustRightInd/>
        <w:ind w:firstLineChars="1610" w:firstLine="3174"/>
        <w:textAlignment w:val="auto"/>
        <w:rPr>
          <w:rFonts w:hAnsi="Century" w:cs="Times New Roman"/>
          <w:kern w:val="2"/>
          <w:szCs w:val="24"/>
        </w:rPr>
      </w:pPr>
      <w:r w:rsidRPr="00966632">
        <w:rPr>
          <w:rFonts w:hAnsi="Century" w:cs="Times New Roman" w:hint="eastAsia"/>
          <w:kern w:val="2"/>
          <w:szCs w:val="24"/>
        </w:rPr>
        <w:t>（契約締結権限者）</w:t>
      </w:r>
    </w:p>
    <w:p w14:paraId="6E8C8421" w14:textId="77777777" w:rsidR="00AA5DDD" w:rsidRPr="00966632" w:rsidRDefault="00AA5DDD" w:rsidP="00AA5DDD">
      <w:pPr>
        <w:tabs>
          <w:tab w:val="left" w:pos="3206"/>
        </w:tabs>
        <w:overflowPunct/>
        <w:adjustRightInd/>
        <w:ind w:firstLineChars="1618" w:firstLine="3190"/>
        <w:textAlignment w:val="auto"/>
        <w:rPr>
          <w:rFonts w:hAnsi="Century" w:cs="Times New Roman"/>
          <w:szCs w:val="24"/>
        </w:rPr>
      </w:pPr>
      <w:r w:rsidRPr="00966632">
        <w:rPr>
          <w:rFonts w:hAnsi="Century" w:cs="Times New Roman" w:hint="eastAsia"/>
          <w:szCs w:val="24"/>
        </w:rPr>
        <w:t xml:space="preserve">住　　　　所　</w:t>
      </w:r>
    </w:p>
    <w:p w14:paraId="1FB5DB8E" w14:textId="77777777" w:rsidR="00AA5DDD" w:rsidRPr="00966632" w:rsidRDefault="00AA5DDD" w:rsidP="00AA5DDD">
      <w:pPr>
        <w:tabs>
          <w:tab w:val="left" w:pos="3206"/>
        </w:tabs>
        <w:overflowPunct/>
        <w:adjustRightInd/>
        <w:ind w:firstLineChars="1618" w:firstLine="3190"/>
        <w:textAlignment w:val="auto"/>
        <w:rPr>
          <w:rFonts w:hAnsi="Century" w:cs="Times New Roman"/>
          <w:kern w:val="2"/>
          <w:szCs w:val="24"/>
        </w:rPr>
      </w:pPr>
      <w:r w:rsidRPr="00966632">
        <w:rPr>
          <w:rFonts w:hAnsi="Century" w:cs="Times New Roman" w:hint="eastAsia"/>
          <w:kern w:val="2"/>
          <w:szCs w:val="24"/>
        </w:rPr>
        <w:t xml:space="preserve">商号又は名称　</w:t>
      </w:r>
    </w:p>
    <w:p w14:paraId="1EB489EA" w14:textId="77777777" w:rsidR="00AA5DDD" w:rsidRPr="00966632" w:rsidRDefault="00AA5DDD" w:rsidP="00AA5DDD">
      <w:pPr>
        <w:tabs>
          <w:tab w:val="left" w:pos="3206"/>
        </w:tabs>
        <w:overflowPunct/>
        <w:adjustRightInd/>
        <w:ind w:firstLineChars="1618" w:firstLine="3190"/>
        <w:textAlignment w:val="auto"/>
        <w:rPr>
          <w:rFonts w:hAnsi="Century" w:cs="Times New Roman"/>
          <w:szCs w:val="24"/>
        </w:rPr>
      </w:pPr>
      <w:r w:rsidRPr="00966632">
        <w:rPr>
          <w:rFonts w:hAnsi="Century" w:cs="Times New Roman" w:hint="eastAsia"/>
          <w:szCs w:val="24"/>
        </w:rPr>
        <w:t xml:space="preserve">役職及び氏名　</w:t>
      </w:r>
    </w:p>
    <w:p w14:paraId="0F1B99BF" w14:textId="77777777" w:rsidR="00AA5DDD" w:rsidRPr="00966632" w:rsidRDefault="00AA5DDD" w:rsidP="00AA5DDD">
      <w:pPr>
        <w:overflowPunct/>
        <w:adjustRightInd/>
        <w:textAlignment w:val="auto"/>
        <w:rPr>
          <w:rFonts w:hAnsi="Century" w:cs="Times New Roman"/>
          <w:kern w:val="2"/>
          <w:szCs w:val="24"/>
        </w:rPr>
      </w:pPr>
    </w:p>
    <w:p w14:paraId="30E5EFA8" w14:textId="77777777" w:rsidR="00AA5DDD" w:rsidRPr="00966632" w:rsidRDefault="00AA5DDD" w:rsidP="00AA5DDD">
      <w:pPr>
        <w:overflowPunct/>
        <w:adjustRightInd/>
        <w:ind w:firstLineChars="1610" w:firstLine="3174"/>
        <w:textAlignment w:val="auto"/>
        <w:rPr>
          <w:rFonts w:hAnsi="Century" w:cs="Times New Roman"/>
          <w:kern w:val="2"/>
          <w:szCs w:val="24"/>
        </w:rPr>
      </w:pPr>
      <w:r w:rsidRPr="00966632">
        <w:rPr>
          <w:rFonts w:hAnsi="Century" w:cs="Times New Roman" w:hint="eastAsia"/>
          <w:kern w:val="2"/>
          <w:szCs w:val="24"/>
        </w:rPr>
        <w:t>（この書類の作成責任者）</w:t>
      </w:r>
    </w:p>
    <w:p w14:paraId="0027CD83" w14:textId="77777777" w:rsidR="00AA5DDD" w:rsidRPr="00966632" w:rsidRDefault="00AA5DDD" w:rsidP="00AA5DDD">
      <w:pPr>
        <w:tabs>
          <w:tab w:val="left" w:pos="3206"/>
        </w:tabs>
        <w:overflowPunct/>
        <w:adjustRightInd/>
        <w:ind w:firstLineChars="1618" w:firstLine="3190"/>
        <w:textAlignment w:val="auto"/>
        <w:rPr>
          <w:rFonts w:hAnsi="Century" w:cs="Times New Roman"/>
          <w:szCs w:val="24"/>
        </w:rPr>
      </w:pPr>
      <w:r w:rsidRPr="00966632">
        <w:rPr>
          <w:rFonts w:hAnsi="Century" w:cs="Times New Roman" w:hint="eastAsia"/>
          <w:szCs w:val="24"/>
        </w:rPr>
        <w:t xml:space="preserve">所属・職・氏名　　　</w:t>
      </w:r>
    </w:p>
    <w:p w14:paraId="1203C707" w14:textId="77777777" w:rsidR="00AA5DDD" w:rsidRPr="00966632" w:rsidRDefault="00AA5DDD" w:rsidP="00AA5DDD">
      <w:pPr>
        <w:tabs>
          <w:tab w:val="left" w:pos="3206"/>
        </w:tabs>
        <w:overflowPunct/>
        <w:adjustRightInd/>
        <w:ind w:firstLineChars="1618" w:firstLine="3190"/>
        <w:textAlignment w:val="auto"/>
        <w:rPr>
          <w:rFonts w:hAnsi="Century" w:cs="Times New Roman"/>
          <w:szCs w:val="24"/>
        </w:rPr>
      </w:pPr>
      <w:r w:rsidRPr="00966632">
        <w:rPr>
          <w:rFonts w:hAnsi="Century" w:cs="Times New Roman" w:hint="eastAsia"/>
          <w:szCs w:val="24"/>
        </w:rPr>
        <w:t xml:space="preserve">電話番号　　　　　　</w:t>
      </w:r>
    </w:p>
    <w:p w14:paraId="35F70002" w14:textId="77777777" w:rsidR="00AA5DDD" w:rsidRPr="00966632" w:rsidRDefault="00AA5DDD" w:rsidP="00AA5DDD">
      <w:pPr>
        <w:tabs>
          <w:tab w:val="left" w:pos="3206"/>
        </w:tabs>
        <w:overflowPunct/>
        <w:adjustRightInd/>
        <w:ind w:firstLineChars="1618" w:firstLine="3190"/>
        <w:textAlignment w:val="auto"/>
        <w:rPr>
          <w:rFonts w:hAnsi="Century" w:cs="Times New Roman"/>
          <w:szCs w:val="24"/>
        </w:rPr>
      </w:pPr>
      <w:r w:rsidRPr="00966632">
        <w:rPr>
          <w:rFonts w:hAnsi="Century" w:cs="Times New Roman" w:hint="eastAsia"/>
          <w:szCs w:val="24"/>
        </w:rPr>
        <w:t xml:space="preserve">ファクシミリ　　　　</w:t>
      </w:r>
    </w:p>
    <w:p w14:paraId="5FC811DD" w14:textId="77777777" w:rsidR="00AA5DDD" w:rsidRPr="00966632" w:rsidRDefault="00AA5DDD" w:rsidP="00AA5DDD">
      <w:pPr>
        <w:tabs>
          <w:tab w:val="left" w:pos="3206"/>
        </w:tabs>
        <w:overflowPunct/>
        <w:adjustRightInd/>
        <w:ind w:firstLineChars="1618" w:firstLine="3190"/>
        <w:textAlignment w:val="auto"/>
        <w:rPr>
          <w:rFonts w:hAnsi="Century" w:cs="Times New Roman"/>
          <w:szCs w:val="24"/>
        </w:rPr>
      </w:pPr>
      <w:r w:rsidRPr="00966632">
        <w:rPr>
          <w:rFonts w:hAnsi="Century" w:cs="Times New Roman" w:hint="eastAsia"/>
          <w:szCs w:val="24"/>
        </w:rPr>
        <w:t xml:space="preserve">電子メールアドレス　</w:t>
      </w:r>
    </w:p>
    <w:p w14:paraId="19624618" w14:textId="77777777" w:rsidR="00AA5DDD" w:rsidRPr="00966632" w:rsidRDefault="00AA5DDD" w:rsidP="00AA5DDD">
      <w:pPr>
        <w:overflowPunct/>
        <w:adjustRightInd/>
        <w:textAlignment w:val="auto"/>
        <w:rPr>
          <w:rFonts w:hAnsi="Century" w:cs="Times New Roman"/>
          <w:kern w:val="2"/>
          <w:szCs w:val="24"/>
        </w:rPr>
      </w:pPr>
    </w:p>
    <w:p w14:paraId="6A27D564" w14:textId="77777777" w:rsidR="00AA5DDD" w:rsidRPr="00966632" w:rsidRDefault="00AA5DDD" w:rsidP="00AA5DDD">
      <w:pPr>
        <w:overflowPunct/>
        <w:adjustRightInd/>
        <w:textAlignment w:val="auto"/>
        <w:rPr>
          <w:rFonts w:hAnsi="Century" w:cs="Times New Roman"/>
          <w:kern w:val="2"/>
          <w:szCs w:val="24"/>
        </w:rPr>
      </w:pPr>
    </w:p>
    <w:p w14:paraId="153252E5" w14:textId="77777777" w:rsidR="00AA5DDD" w:rsidRPr="00966632" w:rsidRDefault="00AA5DDD" w:rsidP="00AA5DDD">
      <w:pPr>
        <w:overflowPunct/>
        <w:adjustRightInd/>
        <w:textAlignment w:val="auto"/>
        <w:rPr>
          <w:rFonts w:hAnsi="Century" w:cs="Times New Roman"/>
          <w:kern w:val="2"/>
          <w:szCs w:val="24"/>
        </w:rPr>
      </w:pPr>
    </w:p>
    <w:p w14:paraId="46A2CE71" w14:textId="77777777" w:rsidR="00AA5DDD" w:rsidRPr="00966632" w:rsidRDefault="00AA5DDD" w:rsidP="00AA5DDD">
      <w:pPr>
        <w:wordWrap w:val="0"/>
        <w:overflowPunct/>
        <w:autoSpaceDE w:val="0"/>
        <w:autoSpaceDN w:val="0"/>
        <w:spacing w:line="360" w:lineRule="exact"/>
        <w:ind w:firstLineChars="100" w:firstLine="197"/>
        <w:textAlignment w:val="auto"/>
      </w:pPr>
      <w:r w:rsidRPr="00966632">
        <w:rPr>
          <w:rFonts w:hint="eastAsia"/>
        </w:rPr>
        <w:t>下記案件の契約について、鳥取県が利用する電子契約サービスにより契約を締結することに同意します。</w:t>
      </w:r>
    </w:p>
    <w:p w14:paraId="6ED6A82E" w14:textId="77777777" w:rsidR="00AA5DDD" w:rsidRPr="00966632" w:rsidRDefault="00AA5DDD" w:rsidP="00AA5DDD">
      <w:pPr>
        <w:wordWrap w:val="0"/>
        <w:overflowPunct/>
        <w:autoSpaceDE w:val="0"/>
        <w:autoSpaceDN w:val="0"/>
        <w:spacing w:line="360" w:lineRule="exact"/>
        <w:ind w:firstLineChars="100" w:firstLine="197"/>
        <w:textAlignment w:val="auto"/>
      </w:pPr>
      <w:r w:rsidRPr="00966632">
        <w:rPr>
          <w:rFonts w:hint="eastAsia"/>
        </w:rPr>
        <w:t>なお、契約締結権限者が電子契約サービスで使用する電子メールアドレスは下記のとおりです。</w:t>
      </w:r>
    </w:p>
    <w:p w14:paraId="3BFED277" w14:textId="77777777" w:rsidR="00AA5DDD" w:rsidRPr="00966632" w:rsidRDefault="00AA5DDD" w:rsidP="00AA5DDD">
      <w:pPr>
        <w:wordWrap w:val="0"/>
        <w:overflowPunct/>
        <w:autoSpaceDE w:val="0"/>
        <w:autoSpaceDN w:val="0"/>
        <w:spacing w:line="360" w:lineRule="exact"/>
        <w:textAlignment w:val="auto"/>
      </w:pPr>
    </w:p>
    <w:p w14:paraId="39DCEC7B" w14:textId="77777777" w:rsidR="00AA5DDD" w:rsidRPr="00966632" w:rsidRDefault="00AA5DDD" w:rsidP="00AA5DDD">
      <w:pPr>
        <w:overflowPunct/>
        <w:adjustRightInd/>
        <w:jc w:val="center"/>
        <w:textAlignment w:val="auto"/>
        <w:rPr>
          <w:rFonts w:hAnsi="Century" w:cs="Times New Roman"/>
          <w:kern w:val="2"/>
          <w:szCs w:val="24"/>
        </w:rPr>
      </w:pPr>
      <w:r w:rsidRPr="00966632">
        <w:rPr>
          <w:rFonts w:hAnsi="Century" w:cs="Times New Roman" w:hint="eastAsia"/>
          <w:kern w:val="2"/>
          <w:szCs w:val="24"/>
        </w:rPr>
        <w:t>記</w:t>
      </w:r>
    </w:p>
    <w:p w14:paraId="6B690EEF" w14:textId="77777777" w:rsidR="00AA5DDD" w:rsidRPr="00966632" w:rsidRDefault="00AA5DDD" w:rsidP="00AA5DDD">
      <w:pPr>
        <w:overflowPunct/>
        <w:adjustRightInd/>
        <w:textAlignment w:val="auto"/>
        <w:rPr>
          <w:rFonts w:hAnsi="Century" w:cs="Times New Roman"/>
          <w:kern w:val="2"/>
          <w:szCs w:val="24"/>
        </w:rPr>
      </w:pPr>
    </w:p>
    <w:p w14:paraId="386EE860" w14:textId="3EC38009" w:rsidR="00AA5DDD" w:rsidRPr="00966632" w:rsidRDefault="00AA5DDD" w:rsidP="00AA5DDD">
      <w:pPr>
        <w:overflowPunct/>
        <w:adjustRightInd/>
        <w:ind w:firstLineChars="100" w:firstLine="197"/>
        <w:textAlignment w:val="auto"/>
        <w:rPr>
          <w:rFonts w:hAnsi="Century" w:cs="Times New Roman"/>
          <w:kern w:val="2"/>
          <w:szCs w:val="24"/>
        </w:rPr>
      </w:pPr>
      <w:r w:rsidRPr="00966632">
        <w:rPr>
          <w:rFonts w:hAnsi="Century" w:cs="Times New Roman" w:hint="eastAsia"/>
          <w:kern w:val="2"/>
          <w:szCs w:val="24"/>
        </w:rPr>
        <w:t xml:space="preserve">案件名　　</w:t>
      </w:r>
      <w:r w:rsidR="009B3979" w:rsidRPr="009B3979">
        <w:rPr>
          <w:rFonts w:hAnsi="Century" w:cs="Times New Roman" w:hint="eastAsia"/>
          <w:kern w:val="2"/>
          <w:szCs w:val="24"/>
        </w:rPr>
        <w:t>鳥取県県土整備部タブレット端末賃貸借</w:t>
      </w:r>
    </w:p>
    <w:p w14:paraId="11D586F7" w14:textId="77777777" w:rsidR="00AA5DDD" w:rsidRPr="00966632" w:rsidRDefault="00AA5DDD" w:rsidP="00AA5DDD">
      <w:pPr>
        <w:widowControl/>
        <w:overflowPunct/>
        <w:adjustRightInd/>
        <w:jc w:val="left"/>
        <w:textAlignment w:val="auto"/>
        <w:rPr>
          <w:rFonts w:hAnsi="Century" w:cs="Times New Roman"/>
          <w:kern w:val="2"/>
          <w:szCs w:val="24"/>
        </w:rPr>
      </w:pPr>
    </w:p>
    <w:p w14:paraId="47A76E46" w14:textId="77777777" w:rsidR="00AA5DDD" w:rsidRPr="00966632" w:rsidRDefault="00AA5DDD" w:rsidP="00AA5DDD">
      <w:pPr>
        <w:widowControl/>
        <w:overflowPunct/>
        <w:adjustRightInd/>
        <w:ind w:firstLineChars="100" w:firstLine="197"/>
        <w:jc w:val="left"/>
        <w:textAlignment w:val="auto"/>
        <w:rPr>
          <w:rFonts w:hAnsi="Century" w:cs="Times New Roman"/>
          <w:kern w:val="2"/>
          <w:szCs w:val="24"/>
        </w:rPr>
      </w:pPr>
      <w:r w:rsidRPr="00966632">
        <w:rPr>
          <w:rFonts w:hAnsi="Century" w:cs="Times New Roman" w:hint="eastAsia"/>
          <w:kern w:val="2"/>
          <w:szCs w:val="24"/>
        </w:rPr>
        <w:t xml:space="preserve">電子メールアドレス　</w:t>
      </w:r>
    </w:p>
    <w:p w14:paraId="7D3E4446" w14:textId="77777777" w:rsidR="00AA5DDD" w:rsidRPr="00966632" w:rsidRDefault="00AA5DDD" w:rsidP="00AA5DDD">
      <w:pPr>
        <w:widowControl/>
        <w:overflowPunct/>
        <w:adjustRightInd/>
        <w:jc w:val="left"/>
        <w:textAlignment w:val="auto"/>
        <w:rPr>
          <w:rFonts w:hAnsi="Century" w:cs="Times New Roman"/>
          <w:kern w:val="2"/>
          <w:szCs w:val="24"/>
        </w:rPr>
      </w:pPr>
    </w:p>
    <w:p w14:paraId="58CE3142" w14:textId="77777777" w:rsidR="00AA5DDD" w:rsidRPr="00966632" w:rsidRDefault="00AA5DDD" w:rsidP="00AA5DDD">
      <w:pPr>
        <w:widowControl/>
        <w:overflowPunct/>
        <w:adjustRightInd/>
        <w:jc w:val="left"/>
        <w:textAlignment w:val="auto"/>
        <w:rPr>
          <w:rFonts w:hAnsi="Century" w:cs="Times New Roman"/>
          <w:kern w:val="2"/>
          <w:szCs w:val="24"/>
        </w:rPr>
      </w:pPr>
    </w:p>
    <w:p w14:paraId="79448651" w14:textId="77777777" w:rsidR="00AA5DDD" w:rsidRPr="00966632" w:rsidRDefault="00AA5DDD" w:rsidP="00AA5DDD">
      <w:pPr>
        <w:widowControl/>
        <w:overflowPunct/>
        <w:adjustRightInd/>
        <w:jc w:val="left"/>
        <w:textAlignment w:val="auto"/>
        <w:rPr>
          <w:rFonts w:hAnsi="Century" w:cs="Times New Roman"/>
          <w:kern w:val="2"/>
          <w:szCs w:val="24"/>
        </w:rPr>
      </w:pPr>
    </w:p>
    <w:p w14:paraId="54E1CD5B" w14:textId="77777777" w:rsidR="00AA5DDD" w:rsidRPr="00966632" w:rsidRDefault="00AA5DDD" w:rsidP="00AA5DDD">
      <w:pPr>
        <w:widowControl/>
        <w:overflowPunct/>
        <w:adjustRightInd/>
        <w:jc w:val="left"/>
        <w:textAlignment w:val="auto"/>
        <w:rPr>
          <w:rFonts w:hAnsi="Century" w:cs="Times New Roman"/>
          <w:kern w:val="2"/>
          <w:szCs w:val="24"/>
        </w:rPr>
      </w:pPr>
    </w:p>
    <w:p w14:paraId="759006AE" w14:textId="77777777" w:rsidR="00AA5DDD" w:rsidRPr="00966632" w:rsidRDefault="00AA5DDD" w:rsidP="00AA5DDD">
      <w:pPr>
        <w:widowControl/>
        <w:overflowPunct/>
        <w:adjustRightInd/>
        <w:jc w:val="left"/>
        <w:textAlignment w:val="auto"/>
        <w:rPr>
          <w:rFonts w:hAnsi="Century" w:cs="Times New Roman"/>
          <w:kern w:val="2"/>
          <w:szCs w:val="24"/>
        </w:rPr>
      </w:pPr>
    </w:p>
    <w:p w14:paraId="315D2D42" w14:textId="77777777" w:rsidR="00AA5DDD" w:rsidRPr="00966632" w:rsidRDefault="00AA5DDD" w:rsidP="00AA5DDD">
      <w:pPr>
        <w:widowControl/>
        <w:overflowPunct/>
        <w:adjustRightInd/>
        <w:jc w:val="left"/>
        <w:textAlignment w:val="auto"/>
        <w:rPr>
          <w:rFonts w:hAnsi="Century" w:cs="Times New Roman"/>
          <w:kern w:val="2"/>
          <w:szCs w:val="24"/>
        </w:rPr>
      </w:pPr>
    </w:p>
    <w:p w14:paraId="5E9E141E" w14:textId="77777777" w:rsidR="00AA5DDD" w:rsidRPr="00966632" w:rsidRDefault="00AA5DDD" w:rsidP="00AA5DDD">
      <w:pPr>
        <w:widowControl/>
        <w:overflowPunct/>
        <w:adjustRightInd/>
        <w:jc w:val="left"/>
        <w:textAlignment w:val="auto"/>
        <w:rPr>
          <w:rFonts w:hAnsi="Century" w:cs="Times New Roman"/>
          <w:kern w:val="2"/>
          <w:szCs w:val="24"/>
        </w:rPr>
      </w:pPr>
    </w:p>
    <w:p w14:paraId="7176A640" w14:textId="77777777" w:rsidR="00AA5DDD" w:rsidRPr="00966632" w:rsidRDefault="00AA5DDD" w:rsidP="00AA5DDD">
      <w:pPr>
        <w:widowControl/>
        <w:overflowPunct/>
        <w:adjustRightInd/>
        <w:jc w:val="left"/>
        <w:textAlignment w:val="auto"/>
        <w:rPr>
          <w:rFonts w:hAnsi="Century" w:cs="Times New Roman"/>
          <w:kern w:val="2"/>
          <w:szCs w:val="24"/>
        </w:rPr>
      </w:pPr>
    </w:p>
    <w:p w14:paraId="6FD4DFE8" w14:textId="77777777" w:rsidR="00AA5DDD" w:rsidRPr="00966632" w:rsidRDefault="00AA5DDD" w:rsidP="00AA5DDD">
      <w:pPr>
        <w:widowControl/>
        <w:overflowPunct/>
        <w:adjustRightInd/>
        <w:jc w:val="left"/>
        <w:textAlignment w:val="auto"/>
        <w:rPr>
          <w:rFonts w:hAnsi="Century" w:cs="Times New Roman"/>
          <w:kern w:val="2"/>
          <w:szCs w:val="24"/>
        </w:rPr>
      </w:pPr>
    </w:p>
    <w:p w14:paraId="549EAE75" w14:textId="77777777" w:rsidR="00AA5DDD" w:rsidRPr="00966632" w:rsidRDefault="00AA5DDD" w:rsidP="00AA5DDD">
      <w:pPr>
        <w:widowControl/>
        <w:overflowPunct/>
        <w:adjustRightInd/>
        <w:jc w:val="left"/>
        <w:textAlignment w:val="auto"/>
        <w:rPr>
          <w:rFonts w:hAnsi="Century" w:cs="Times New Roman"/>
          <w:kern w:val="2"/>
          <w:szCs w:val="24"/>
        </w:rPr>
      </w:pPr>
    </w:p>
    <w:p w14:paraId="66979CFD" w14:textId="77777777" w:rsidR="001E4D6E" w:rsidRPr="00AA5DDD" w:rsidRDefault="00AA5DDD" w:rsidP="00AA5DDD">
      <w:pPr>
        <w:overflowPunct/>
        <w:adjustRightInd/>
        <w:ind w:left="502" w:hangingChars="300" w:hanging="502"/>
        <w:textAlignment w:val="auto"/>
        <w:rPr>
          <w:rFonts w:hAnsi="Century" w:cs="Times New Roman"/>
          <w:color w:val="FF0000"/>
          <w:sz w:val="18"/>
          <w:szCs w:val="18"/>
        </w:rPr>
      </w:pPr>
      <w:r w:rsidRPr="00966632">
        <w:rPr>
          <w:rFonts w:hAnsi="Century" w:cs="Times New Roman" w:hint="eastAsia"/>
          <w:color w:val="FF0000"/>
          <w:sz w:val="18"/>
          <w:szCs w:val="18"/>
        </w:rPr>
        <w:t>（注）契約締結権限者は、代表者又は本契約の締結に関する権限を委任された者に限る。</w:t>
      </w:r>
    </w:p>
    <w:sectPr w:rsidR="001E4D6E" w:rsidRPr="00AA5DDD" w:rsidSect="003948CF">
      <w:headerReference w:type="default" r:id="rId8"/>
      <w:type w:val="continuous"/>
      <w:pgSz w:w="11906" w:h="16838" w:code="9"/>
      <w:pgMar w:top="1134" w:right="1418" w:bottom="1134" w:left="1418" w:header="720" w:footer="720" w:gutter="0"/>
      <w:pgNumType w:start="1"/>
      <w:cols w:space="720"/>
      <w:noEndnote/>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BF4F" w14:textId="77777777" w:rsidR="00B93EE7" w:rsidRDefault="00B93EE7">
      <w:r>
        <w:separator/>
      </w:r>
    </w:p>
  </w:endnote>
  <w:endnote w:type="continuationSeparator" w:id="0">
    <w:p w14:paraId="2A492160" w14:textId="77777777" w:rsidR="00B93EE7" w:rsidRDefault="00B9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0C76E" w14:textId="77777777" w:rsidR="00B93EE7" w:rsidRDefault="00B93EE7">
      <w:r>
        <w:rPr>
          <w:rFonts w:cs="Times New Roman"/>
          <w:sz w:val="2"/>
          <w:szCs w:val="2"/>
        </w:rPr>
        <w:continuationSeparator/>
      </w:r>
    </w:p>
  </w:footnote>
  <w:footnote w:type="continuationSeparator" w:id="0">
    <w:p w14:paraId="55E20673" w14:textId="77777777" w:rsidR="00B93EE7" w:rsidRDefault="00B9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90F7" w14:textId="2273E353" w:rsidR="00375D45" w:rsidRPr="00375D45" w:rsidRDefault="00375D45">
    <w:pPr>
      <w:pStyle w:val="a4"/>
      <w:rPr>
        <w:color w:val="92CDDC"/>
      </w:rPr>
    </w:pPr>
  </w:p>
  <w:p w14:paraId="09E51C0A" w14:textId="77777777" w:rsidR="00375D45" w:rsidRDefault="00375D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67EB"/>
    <w:multiLevelType w:val="hybridMultilevel"/>
    <w:tmpl w:val="1A6AD5A2"/>
    <w:lvl w:ilvl="0" w:tplc="42066AD6">
      <w:start w:val="1"/>
      <w:numFmt w:val="decimalEnclosedCircle"/>
      <w:lvlText w:val="%1"/>
      <w:lvlJc w:val="left"/>
      <w:pPr>
        <w:tabs>
          <w:tab w:val="num" w:pos="979"/>
        </w:tabs>
        <w:ind w:left="979" w:hanging="360"/>
      </w:pPr>
      <w:rPr>
        <w:rFonts w:cs="Times New Roman" w:hint="default"/>
      </w:rPr>
    </w:lvl>
    <w:lvl w:ilvl="1" w:tplc="04090017" w:tentative="1">
      <w:start w:val="1"/>
      <w:numFmt w:val="aiueoFullWidth"/>
      <w:lvlText w:val="(%2)"/>
      <w:lvlJc w:val="left"/>
      <w:pPr>
        <w:tabs>
          <w:tab w:val="num" w:pos="1459"/>
        </w:tabs>
        <w:ind w:left="1459" w:hanging="420"/>
      </w:pPr>
      <w:rPr>
        <w:rFonts w:cs="Times New Roman"/>
      </w:rPr>
    </w:lvl>
    <w:lvl w:ilvl="2" w:tplc="04090011" w:tentative="1">
      <w:start w:val="1"/>
      <w:numFmt w:val="decimalEnclosedCircle"/>
      <w:lvlText w:val="%3"/>
      <w:lvlJc w:val="left"/>
      <w:pPr>
        <w:tabs>
          <w:tab w:val="num" w:pos="1879"/>
        </w:tabs>
        <w:ind w:left="1879" w:hanging="420"/>
      </w:pPr>
      <w:rPr>
        <w:rFonts w:cs="Times New Roman"/>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abstractNum w:abstractNumId="1" w15:restartNumberingAfterBreak="0">
    <w:nsid w:val="1CF053ED"/>
    <w:multiLevelType w:val="hybridMultilevel"/>
    <w:tmpl w:val="F7DC7A84"/>
    <w:lvl w:ilvl="0" w:tplc="23281D0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E170911"/>
    <w:multiLevelType w:val="hybridMultilevel"/>
    <w:tmpl w:val="B70E49E2"/>
    <w:lvl w:ilvl="0" w:tplc="E83E1074">
      <w:start w:val="10"/>
      <w:numFmt w:val="decimal"/>
      <w:lvlText w:val="%1"/>
      <w:lvlJc w:val="left"/>
      <w:pPr>
        <w:tabs>
          <w:tab w:val="num" w:pos="420"/>
        </w:tabs>
        <w:ind w:left="420" w:hanging="420"/>
      </w:pPr>
      <w:rPr>
        <w:rFonts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7F47135"/>
    <w:multiLevelType w:val="hybridMultilevel"/>
    <w:tmpl w:val="FF309E88"/>
    <w:lvl w:ilvl="0" w:tplc="AEA2065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9A7225B"/>
    <w:multiLevelType w:val="hybridMultilevel"/>
    <w:tmpl w:val="D2E6664A"/>
    <w:lvl w:ilvl="0" w:tplc="E9F8569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19436B3"/>
    <w:multiLevelType w:val="hybridMultilevel"/>
    <w:tmpl w:val="90BC03CC"/>
    <w:lvl w:ilvl="0" w:tplc="CB68F250">
      <w:start w:val="17"/>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D761A7C"/>
    <w:multiLevelType w:val="hybridMultilevel"/>
    <w:tmpl w:val="5EAC5C44"/>
    <w:lvl w:ilvl="0" w:tplc="2FB0DBDE">
      <w:start w:val="17"/>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E5E6D9D"/>
    <w:multiLevelType w:val="hybridMultilevel"/>
    <w:tmpl w:val="AA5E733C"/>
    <w:lvl w:ilvl="0" w:tplc="D8D88DF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ED709C2"/>
    <w:multiLevelType w:val="hybridMultilevel"/>
    <w:tmpl w:val="96022FFA"/>
    <w:lvl w:ilvl="0" w:tplc="3BD6D6A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575B0522"/>
    <w:multiLevelType w:val="hybridMultilevel"/>
    <w:tmpl w:val="392EF270"/>
    <w:lvl w:ilvl="0" w:tplc="00C86A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57C7023"/>
    <w:multiLevelType w:val="hybridMultilevel"/>
    <w:tmpl w:val="DDF0D582"/>
    <w:lvl w:ilvl="0" w:tplc="680855B8">
      <w:start w:val="12"/>
      <w:numFmt w:val="decimal"/>
      <w:lvlText w:val="%1"/>
      <w:lvlJc w:val="left"/>
      <w:pPr>
        <w:tabs>
          <w:tab w:val="num" w:pos="420"/>
        </w:tabs>
        <w:ind w:left="420" w:hanging="420"/>
      </w:pPr>
      <w:rPr>
        <w:rFonts w:ascii="Times New Roman" w:cs="ＭＳ 明朝"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9864BE8"/>
    <w:multiLevelType w:val="hybridMultilevel"/>
    <w:tmpl w:val="0234FA16"/>
    <w:lvl w:ilvl="0" w:tplc="F79493A8">
      <w:start w:val="17"/>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A6412E8"/>
    <w:multiLevelType w:val="hybridMultilevel"/>
    <w:tmpl w:val="A6B4B108"/>
    <w:lvl w:ilvl="0" w:tplc="5B1CBBBC">
      <w:start w:val="1"/>
      <w:numFmt w:val="decimalEnclosedCircle"/>
      <w:lvlText w:val="%1"/>
      <w:lvlJc w:val="left"/>
      <w:pPr>
        <w:tabs>
          <w:tab w:val="num" w:pos="979"/>
        </w:tabs>
        <w:ind w:left="979" w:hanging="360"/>
      </w:pPr>
      <w:rPr>
        <w:rFonts w:cs="Times New Roman" w:hint="default"/>
      </w:rPr>
    </w:lvl>
    <w:lvl w:ilvl="1" w:tplc="04090017" w:tentative="1">
      <w:start w:val="1"/>
      <w:numFmt w:val="aiueoFullWidth"/>
      <w:lvlText w:val="(%2)"/>
      <w:lvlJc w:val="left"/>
      <w:pPr>
        <w:tabs>
          <w:tab w:val="num" w:pos="1459"/>
        </w:tabs>
        <w:ind w:left="1459" w:hanging="420"/>
      </w:pPr>
      <w:rPr>
        <w:rFonts w:cs="Times New Roman"/>
      </w:rPr>
    </w:lvl>
    <w:lvl w:ilvl="2" w:tplc="04090011" w:tentative="1">
      <w:start w:val="1"/>
      <w:numFmt w:val="decimalEnclosedCircle"/>
      <w:lvlText w:val="%3"/>
      <w:lvlJc w:val="left"/>
      <w:pPr>
        <w:tabs>
          <w:tab w:val="num" w:pos="1879"/>
        </w:tabs>
        <w:ind w:left="1879" w:hanging="420"/>
      </w:pPr>
      <w:rPr>
        <w:rFonts w:cs="Times New Roman"/>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abstractNum w:abstractNumId="13" w15:restartNumberingAfterBreak="0">
    <w:nsid w:val="7C301204"/>
    <w:multiLevelType w:val="hybridMultilevel"/>
    <w:tmpl w:val="4ECC59FA"/>
    <w:lvl w:ilvl="0" w:tplc="6464B8F2">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16cid:durableId="739600175">
    <w:abstractNumId w:val="13"/>
  </w:num>
  <w:num w:numId="2" w16cid:durableId="706950151">
    <w:abstractNumId w:val="10"/>
  </w:num>
  <w:num w:numId="3" w16cid:durableId="1596135057">
    <w:abstractNumId w:val="4"/>
  </w:num>
  <w:num w:numId="4" w16cid:durableId="1724403807">
    <w:abstractNumId w:val="8"/>
  </w:num>
  <w:num w:numId="5" w16cid:durableId="331489250">
    <w:abstractNumId w:val="7"/>
  </w:num>
  <w:num w:numId="6" w16cid:durableId="286005933">
    <w:abstractNumId w:val="6"/>
  </w:num>
  <w:num w:numId="7" w16cid:durableId="1072627851">
    <w:abstractNumId w:val="5"/>
  </w:num>
  <w:num w:numId="8" w16cid:durableId="79375944">
    <w:abstractNumId w:val="11"/>
  </w:num>
  <w:num w:numId="9" w16cid:durableId="1141582535">
    <w:abstractNumId w:val="12"/>
  </w:num>
  <w:num w:numId="10" w16cid:durableId="481849183">
    <w:abstractNumId w:val="0"/>
  </w:num>
  <w:num w:numId="11" w16cid:durableId="1243640364">
    <w:abstractNumId w:val="3"/>
  </w:num>
  <w:num w:numId="12" w16cid:durableId="1835609358">
    <w:abstractNumId w:val="1"/>
  </w:num>
  <w:num w:numId="13" w16cid:durableId="1424640575">
    <w:abstractNumId w:val="9"/>
  </w:num>
  <w:num w:numId="14" w16cid:durableId="1564370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7"/>
  <w:drawingGridVerticalSpacing w:val="29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AB"/>
    <w:rsid w:val="00006BE5"/>
    <w:rsid w:val="000169EB"/>
    <w:rsid w:val="00037F7B"/>
    <w:rsid w:val="00040548"/>
    <w:rsid w:val="00040974"/>
    <w:rsid w:val="0004134F"/>
    <w:rsid w:val="0004447F"/>
    <w:rsid w:val="000665DB"/>
    <w:rsid w:val="00075AA1"/>
    <w:rsid w:val="000823E4"/>
    <w:rsid w:val="00084391"/>
    <w:rsid w:val="00086ADF"/>
    <w:rsid w:val="000900A0"/>
    <w:rsid w:val="000957F8"/>
    <w:rsid w:val="000975C0"/>
    <w:rsid w:val="000B0BD2"/>
    <w:rsid w:val="000B1207"/>
    <w:rsid w:val="000B2E5C"/>
    <w:rsid w:val="000B2FE5"/>
    <w:rsid w:val="000D0F70"/>
    <w:rsid w:val="000D516B"/>
    <w:rsid w:val="000D6822"/>
    <w:rsid w:val="000D702A"/>
    <w:rsid w:val="000D746B"/>
    <w:rsid w:val="000E1B33"/>
    <w:rsid w:val="000E43C9"/>
    <w:rsid w:val="000F5891"/>
    <w:rsid w:val="000F6C8D"/>
    <w:rsid w:val="001077D5"/>
    <w:rsid w:val="001109E8"/>
    <w:rsid w:val="00115618"/>
    <w:rsid w:val="001176FD"/>
    <w:rsid w:val="001213F1"/>
    <w:rsid w:val="00121E24"/>
    <w:rsid w:val="00123BE3"/>
    <w:rsid w:val="00131BCA"/>
    <w:rsid w:val="00142896"/>
    <w:rsid w:val="001579AD"/>
    <w:rsid w:val="0016241A"/>
    <w:rsid w:val="0016510E"/>
    <w:rsid w:val="001757A3"/>
    <w:rsid w:val="00187E2E"/>
    <w:rsid w:val="001947A2"/>
    <w:rsid w:val="00195DAB"/>
    <w:rsid w:val="00196E0B"/>
    <w:rsid w:val="00197ACF"/>
    <w:rsid w:val="001A444C"/>
    <w:rsid w:val="001B1C71"/>
    <w:rsid w:val="001B4F29"/>
    <w:rsid w:val="001B7B84"/>
    <w:rsid w:val="001C04AB"/>
    <w:rsid w:val="001C1FAE"/>
    <w:rsid w:val="001C2543"/>
    <w:rsid w:val="001D269D"/>
    <w:rsid w:val="001D47D4"/>
    <w:rsid w:val="001D48EE"/>
    <w:rsid w:val="001D5244"/>
    <w:rsid w:val="001E02B5"/>
    <w:rsid w:val="001E28C8"/>
    <w:rsid w:val="001E4D6E"/>
    <w:rsid w:val="001E5C06"/>
    <w:rsid w:val="001F000A"/>
    <w:rsid w:val="001F2069"/>
    <w:rsid w:val="001F29D6"/>
    <w:rsid w:val="002031CE"/>
    <w:rsid w:val="0020596A"/>
    <w:rsid w:val="002346D4"/>
    <w:rsid w:val="00240130"/>
    <w:rsid w:val="00242841"/>
    <w:rsid w:val="00273B38"/>
    <w:rsid w:val="00283B14"/>
    <w:rsid w:val="00284FD7"/>
    <w:rsid w:val="002901E8"/>
    <w:rsid w:val="002919A7"/>
    <w:rsid w:val="002A19B1"/>
    <w:rsid w:val="002B1042"/>
    <w:rsid w:val="002C7C46"/>
    <w:rsid w:val="002D01F4"/>
    <w:rsid w:val="002D0B8E"/>
    <w:rsid w:val="002E1532"/>
    <w:rsid w:val="002E2F5B"/>
    <w:rsid w:val="002E44CC"/>
    <w:rsid w:val="002E4A53"/>
    <w:rsid w:val="002F0984"/>
    <w:rsid w:val="002F0C65"/>
    <w:rsid w:val="002F3EB5"/>
    <w:rsid w:val="003012BE"/>
    <w:rsid w:val="00302AA4"/>
    <w:rsid w:val="00305689"/>
    <w:rsid w:val="0031313C"/>
    <w:rsid w:val="00315D08"/>
    <w:rsid w:val="0032166A"/>
    <w:rsid w:val="0032743B"/>
    <w:rsid w:val="0034747C"/>
    <w:rsid w:val="0035481F"/>
    <w:rsid w:val="00363022"/>
    <w:rsid w:val="0036587B"/>
    <w:rsid w:val="00365E57"/>
    <w:rsid w:val="00373B76"/>
    <w:rsid w:val="00375D45"/>
    <w:rsid w:val="00377ED7"/>
    <w:rsid w:val="0039152D"/>
    <w:rsid w:val="00392DFE"/>
    <w:rsid w:val="003948CF"/>
    <w:rsid w:val="003A560B"/>
    <w:rsid w:val="003A6806"/>
    <w:rsid w:val="003B432E"/>
    <w:rsid w:val="003B7BB1"/>
    <w:rsid w:val="003C0BEC"/>
    <w:rsid w:val="003C4DC9"/>
    <w:rsid w:val="003E5C6B"/>
    <w:rsid w:val="003F1E0E"/>
    <w:rsid w:val="003F5E7A"/>
    <w:rsid w:val="00401E7F"/>
    <w:rsid w:val="00412DA2"/>
    <w:rsid w:val="004450FB"/>
    <w:rsid w:val="0045138D"/>
    <w:rsid w:val="004543A2"/>
    <w:rsid w:val="0045470F"/>
    <w:rsid w:val="0046479A"/>
    <w:rsid w:val="004648F3"/>
    <w:rsid w:val="004814A6"/>
    <w:rsid w:val="004A4598"/>
    <w:rsid w:val="004B0340"/>
    <w:rsid w:val="004C4087"/>
    <w:rsid w:val="004D1BBA"/>
    <w:rsid w:val="004D4EAD"/>
    <w:rsid w:val="004E0DF2"/>
    <w:rsid w:val="004E1B8B"/>
    <w:rsid w:val="004E429B"/>
    <w:rsid w:val="004E5372"/>
    <w:rsid w:val="004E6FC6"/>
    <w:rsid w:val="004F09F8"/>
    <w:rsid w:val="004F1D4C"/>
    <w:rsid w:val="00501A18"/>
    <w:rsid w:val="00511080"/>
    <w:rsid w:val="00512546"/>
    <w:rsid w:val="005126F6"/>
    <w:rsid w:val="00514AF3"/>
    <w:rsid w:val="0052171C"/>
    <w:rsid w:val="0052198E"/>
    <w:rsid w:val="0052529F"/>
    <w:rsid w:val="00527BEA"/>
    <w:rsid w:val="00531148"/>
    <w:rsid w:val="00532484"/>
    <w:rsid w:val="00543AD8"/>
    <w:rsid w:val="0054479C"/>
    <w:rsid w:val="00545982"/>
    <w:rsid w:val="005468D9"/>
    <w:rsid w:val="00547421"/>
    <w:rsid w:val="005628D9"/>
    <w:rsid w:val="0057499E"/>
    <w:rsid w:val="0057627B"/>
    <w:rsid w:val="00581DEF"/>
    <w:rsid w:val="00590727"/>
    <w:rsid w:val="005917EA"/>
    <w:rsid w:val="005A2783"/>
    <w:rsid w:val="005A5391"/>
    <w:rsid w:val="005B308A"/>
    <w:rsid w:val="005B5081"/>
    <w:rsid w:val="005B6E24"/>
    <w:rsid w:val="005C189B"/>
    <w:rsid w:val="005C5F65"/>
    <w:rsid w:val="005C6777"/>
    <w:rsid w:val="005D0DEA"/>
    <w:rsid w:val="005E0D6B"/>
    <w:rsid w:val="005F4A10"/>
    <w:rsid w:val="0060009D"/>
    <w:rsid w:val="00604602"/>
    <w:rsid w:val="00626CAA"/>
    <w:rsid w:val="006323BE"/>
    <w:rsid w:val="0063344A"/>
    <w:rsid w:val="0063707A"/>
    <w:rsid w:val="006463FE"/>
    <w:rsid w:val="00650125"/>
    <w:rsid w:val="006547F5"/>
    <w:rsid w:val="006572DF"/>
    <w:rsid w:val="006602CB"/>
    <w:rsid w:val="00661AB8"/>
    <w:rsid w:val="00661F38"/>
    <w:rsid w:val="00665DAE"/>
    <w:rsid w:val="00675A6E"/>
    <w:rsid w:val="0069184F"/>
    <w:rsid w:val="006A5D7B"/>
    <w:rsid w:val="006B7E35"/>
    <w:rsid w:val="006C5047"/>
    <w:rsid w:val="006D0676"/>
    <w:rsid w:val="006D1D2D"/>
    <w:rsid w:val="006D7351"/>
    <w:rsid w:val="006E2421"/>
    <w:rsid w:val="00704B32"/>
    <w:rsid w:val="00710A7C"/>
    <w:rsid w:val="007113D5"/>
    <w:rsid w:val="007162C7"/>
    <w:rsid w:val="00717CCC"/>
    <w:rsid w:val="00720DCF"/>
    <w:rsid w:val="007215ED"/>
    <w:rsid w:val="007372A6"/>
    <w:rsid w:val="00742F0F"/>
    <w:rsid w:val="00744011"/>
    <w:rsid w:val="0075090D"/>
    <w:rsid w:val="0076711B"/>
    <w:rsid w:val="007679F2"/>
    <w:rsid w:val="00772851"/>
    <w:rsid w:val="00782605"/>
    <w:rsid w:val="00784BF7"/>
    <w:rsid w:val="007850C2"/>
    <w:rsid w:val="007870ED"/>
    <w:rsid w:val="0079266F"/>
    <w:rsid w:val="007B573C"/>
    <w:rsid w:val="007C3F90"/>
    <w:rsid w:val="007C6C15"/>
    <w:rsid w:val="007D1141"/>
    <w:rsid w:val="007D4EC7"/>
    <w:rsid w:val="007E405F"/>
    <w:rsid w:val="007F0F3C"/>
    <w:rsid w:val="007F1AF1"/>
    <w:rsid w:val="007F3FA8"/>
    <w:rsid w:val="007F6A2F"/>
    <w:rsid w:val="00802A54"/>
    <w:rsid w:val="0081764D"/>
    <w:rsid w:val="00826B91"/>
    <w:rsid w:val="00827B08"/>
    <w:rsid w:val="008377D2"/>
    <w:rsid w:val="008417AB"/>
    <w:rsid w:val="00872CD7"/>
    <w:rsid w:val="0087570C"/>
    <w:rsid w:val="008813BD"/>
    <w:rsid w:val="00890E14"/>
    <w:rsid w:val="008918F4"/>
    <w:rsid w:val="00893258"/>
    <w:rsid w:val="00893E0E"/>
    <w:rsid w:val="008961D4"/>
    <w:rsid w:val="008A1E81"/>
    <w:rsid w:val="008A4E5E"/>
    <w:rsid w:val="008A7246"/>
    <w:rsid w:val="008B5BD6"/>
    <w:rsid w:val="008D4338"/>
    <w:rsid w:val="008D500E"/>
    <w:rsid w:val="008E65AA"/>
    <w:rsid w:val="008F29D0"/>
    <w:rsid w:val="009057CD"/>
    <w:rsid w:val="00911C2A"/>
    <w:rsid w:val="00921151"/>
    <w:rsid w:val="009245B0"/>
    <w:rsid w:val="00931CDD"/>
    <w:rsid w:val="009324C9"/>
    <w:rsid w:val="00935968"/>
    <w:rsid w:val="0093628C"/>
    <w:rsid w:val="00946A91"/>
    <w:rsid w:val="009519F2"/>
    <w:rsid w:val="00952D3C"/>
    <w:rsid w:val="00966072"/>
    <w:rsid w:val="00985ACD"/>
    <w:rsid w:val="00987581"/>
    <w:rsid w:val="00992736"/>
    <w:rsid w:val="00997841"/>
    <w:rsid w:val="009A0E26"/>
    <w:rsid w:val="009A4482"/>
    <w:rsid w:val="009B07F5"/>
    <w:rsid w:val="009B0F89"/>
    <w:rsid w:val="009B228E"/>
    <w:rsid w:val="009B3979"/>
    <w:rsid w:val="009B3ADE"/>
    <w:rsid w:val="009B4F1D"/>
    <w:rsid w:val="009B7727"/>
    <w:rsid w:val="009C0A83"/>
    <w:rsid w:val="009C49E0"/>
    <w:rsid w:val="009C4BE5"/>
    <w:rsid w:val="009D0316"/>
    <w:rsid w:val="009D31D6"/>
    <w:rsid w:val="009E627B"/>
    <w:rsid w:val="009E7BA4"/>
    <w:rsid w:val="009F0E21"/>
    <w:rsid w:val="00A02DBE"/>
    <w:rsid w:val="00A05460"/>
    <w:rsid w:val="00A15E93"/>
    <w:rsid w:val="00A20975"/>
    <w:rsid w:val="00A337D5"/>
    <w:rsid w:val="00A3668E"/>
    <w:rsid w:val="00A46A04"/>
    <w:rsid w:val="00A52C6C"/>
    <w:rsid w:val="00A52EF2"/>
    <w:rsid w:val="00A554C7"/>
    <w:rsid w:val="00A55831"/>
    <w:rsid w:val="00A55EF5"/>
    <w:rsid w:val="00A61DBA"/>
    <w:rsid w:val="00A762E9"/>
    <w:rsid w:val="00A767BA"/>
    <w:rsid w:val="00A803D4"/>
    <w:rsid w:val="00A856C0"/>
    <w:rsid w:val="00A91889"/>
    <w:rsid w:val="00A9211F"/>
    <w:rsid w:val="00A9336F"/>
    <w:rsid w:val="00A97E46"/>
    <w:rsid w:val="00AA3ACD"/>
    <w:rsid w:val="00AA5DDD"/>
    <w:rsid w:val="00AB5278"/>
    <w:rsid w:val="00AC0E05"/>
    <w:rsid w:val="00AC7F9D"/>
    <w:rsid w:val="00AD0BC9"/>
    <w:rsid w:val="00AD488C"/>
    <w:rsid w:val="00AD566C"/>
    <w:rsid w:val="00AE013D"/>
    <w:rsid w:val="00AE710F"/>
    <w:rsid w:val="00AF0177"/>
    <w:rsid w:val="00AF1647"/>
    <w:rsid w:val="00B02E89"/>
    <w:rsid w:val="00B02F51"/>
    <w:rsid w:val="00B13D56"/>
    <w:rsid w:val="00B17F96"/>
    <w:rsid w:val="00B27B2D"/>
    <w:rsid w:val="00B31A39"/>
    <w:rsid w:val="00B3736B"/>
    <w:rsid w:val="00B41E7E"/>
    <w:rsid w:val="00B631B1"/>
    <w:rsid w:val="00B6428C"/>
    <w:rsid w:val="00B70EB6"/>
    <w:rsid w:val="00B736D2"/>
    <w:rsid w:val="00B75444"/>
    <w:rsid w:val="00B75D71"/>
    <w:rsid w:val="00B81BEC"/>
    <w:rsid w:val="00B82346"/>
    <w:rsid w:val="00B82B88"/>
    <w:rsid w:val="00B855C5"/>
    <w:rsid w:val="00B860FB"/>
    <w:rsid w:val="00B91B79"/>
    <w:rsid w:val="00B93EE7"/>
    <w:rsid w:val="00B96872"/>
    <w:rsid w:val="00BA2105"/>
    <w:rsid w:val="00BB0228"/>
    <w:rsid w:val="00BC0A80"/>
    <w:rsid w:val="00BC1370"/>
    <w:rsid w:val="00BC2F0F"/>
    <w:rsid w:val="00BD3182"/>
    <w:rsid w:val="00BE2FED"/>
    <w:rsid w:val="00BE30A9"/>
    <w:rsid w:val="00BE3BBC"/>
    <w:rsid w:val="00BE3E96"/>
    <w:rsid w:val="00BE7FB2"/>
    <w:rsid w:val="00BF71CB"/>
    <w:rsid w:val="00C01B21"/>
    <w:rsid w:val="00C02EF4"/>
    <w:rsid w:val="00C04084"/>
    <w:rsid w:val="00C0701C"/>
    <w:rsid w:val="00C11110"/>
    <w:rsid w:val="00C13A2A"/>
    <w:rsid w:val="00C15F7F"/>
    <w:rsid w:val="00C205E0"/>
    <w:rsid w:val="00C27C18"/>
    <w:rsid w:val="00C3706E"/>
    <w:rsid w:val="00C37C29"/>
    <w:rsid w:val="00C4720D"/>
    <w:rsid w:val="00C53F0D"/>
    <w:rsid w:val="00C55EB9"/>
    <w:rsid w:val="00C75614"/>
    <w:rsid w:val="00C83C81"/>
    <w:rsid w:val="00C86A25"/>
    <w:rsid w:val="00C913B2"/>
    <w:rsid w:val="00C93CB7"/>
    <w:rsid w:val="00CB3A3D"/>
    <w:rsid w:val="00CB7A30"/>
    <w:rsid w:val="00CC2997"/>
    <w:rsid w:val="00CD1038"/>
    <w:rsid w:val="00CD12F5"/>
    <w:rsid w:val="00CD39A4"/>
    <w:rsid w:val="00CE276E"/>
    <w:rsid w:val="00CE4961"/>
    <w:rsid w:val="00CE538F"/>
    <w:rsid w:val="00D1575E"/>
    <w:rsid w:val="00D20981"/>
    <w:rsid w:val="00D22D82"/>
    <w:rsid w:val="00D26D0D"/>
    <w:rsid w:val="00D340E3"/>
    <w:rsid w:val="00D4139D"/>
    <w:rsid w:val="00D43748"/>
    <w:rsid w:val="00D46229"/>
    <w:rsid w:val="00D508AC"/>
    <w:rsid w:val="00D51398"/>
    <w:rsid w:val="00D52195"/>
    <w:rsid w:val="00D627B1"/>
    <w:rsid w:val="00D644D0"/>
    <w:rsid w:val="00D818B9"/>
    <w:rsid w:val="00D864D0"/>
    <w:rsid w:val="00D911F1"/>
    <w:rsid w:val="00D92CBE"/>
    <w:rsid w:val="00D93E93"/>
    <w:rsid w:val="00D95401"/>
    <w:rsid w:val="00DB2208"/>
    <w:rsid w:val="00DB34C1"/>
    <w:rsid w:val="00DB4EC9"/>
    <w:rsid w:val="00DC0815"/>
    <w:rsid w:val="00DC5C70"/>
    <w:rsid w:val="00DC7D0A"/>
    <w:rsid w:val="00DD27D3"/>
    <w:rsid w:val="00DD2F9F"/>
    <w:rsid w:val="00DD3B3D"/>
    <w:rsid w:val="00DD44CC"/>
    <w:rsid w:val="00DE1A9E"/>
    <w:rsid w:val="00DE5475"/>
    <w:rsid w:val="00DE709D"/>
    <w:rsid w:val="00DF25D7"/>
    <w:rsid w:val="00E0119E"/>
    <w:rsid w:val="00E01D2A"/>
    <w:rsid w:val="00E04F22"/>
    <w:rsid w:val="00E11830"/>
    <w:rsid w:val="00E1399D"/>
    <w:rsid w:val="00E21393"/>
    <w:rsid w:val="00E44A36"/>
    <w:rsid w:val="00E508C4"/>
    <w:rsid w:val="00E54987"/>
    <w:rsid w:val="00E557D1"/>
    <w:rsid w:val="00E65925"/>
    <w:rsid w:val="00E65ABB"/>
    <w:rsid w:val="00E66CD1"/>
    <w:rsid w:val="00E80EE8"/>
    <w:rsid w:val="00E84DCC"/>
    <w:rsid w:val="00E8515C"/>
    <w:rsid w:val="00E86E7A"/>
    <w:rsid w:val="00E91BC9"/>
    <w:rsid w:val="00E936AB"/>
    <w:rsid w:val="00EA0FFB"/>
    <w:rsid w:val="00EA2B54"/>
    <w:rsid w:val="00EA6381"/>
    <w:rsid w:val="00EB6261"/>
    <w:rsid w:val="00EB7053"/>
    <w:rsid w:val="00EC5D4D"/>
    <w:rsid w:val="00ED0A36"/>
    <w:rsid w:val="00ED29DF"/>
    <w:rsid w:val="00ED3589"/>
    <w:rsid w:val="00ED74D0"/>
    <w:rsid w:val="00EE4D35"/>
    <w:rsid w:val="00EE6454"/>
    <w:rsid w:val="00EF44E3"/>
    <w:rsid w:val="00EF7870"/>
    <w:rsid w:val="00F0009F"/>
    <w:rsid w:val="00F20EF6"/>
    <w:rsid w:val="00F24F5D"/>
    <w:rsid w:val="00F303D5"/>
    <w:rsid w:val="00F43527"/>
    <w:rsid w:val="00F443C4"/>
    <w:rsid w:val="00F4454E"/>
    <w:rsid w:val="00F517EE"/>
    <w:rsid w:val="00F544CF"/>
    <w:rsid w:val="00F57885"/>
    <w:rsid w:val="00F63A54"/>
    <w:rsid w:val="00F66E36"/>
    <w:rsid w:val="00F71C84"/>
    <w:rsid w:val="00F743E1"/>
    <w:rsid w:val="00F74888"/>
    <w:rsid w:val="00F77FB3"/>
    <w:rsid w:val="00F80141"/>
    <w:rsid w:val="00F878FC"/>
    <w:rsid w:val="00F90B1E"/>
    <w:rsid w:val="00F90DFB"/>
    <w:rsid w:val="00F92596"/>
    <w:rsid w:val="00F92793"/>
    <w:rsid w:val="00FA1E8C"/>
    <w:rsid w:val="00FA2972"/>
    <w:rsid w:val="00FA69CF"/>
    <w:rsid w:val="00FB0F4B"/>
    <w:rsid w:val="00FC70E9"/>
    <w:rsid w:val="00FD4D5B"/>
    <w:rsid w:val="00FE357A"/>
    <w:rsid w:val="00FE5E92"/>
    <w:rsid w:val="00FE7635"/>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FF648D"/>
  <w15:chartTrackingRefBased/>
  <w15:docId w15:val="{D387ACCD-B209-4700-A12F-DCFD4D29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44CC"/>
    <w:pPr>
      <w:widowControl w:val="0"/>
      <w:overflowPunct w:val="0"/>
      <w:adjustRightInd w:val="0"/>
      <w:jc w:val="both"/>
      <w:textAlignment w:val="baseline"/>
    </w:pPr>
    <w:rPr>
      <w:rFonts w:ascii="ＭＳ 明朝" w:cs="ＭＳ 明朝"/>
      <w:sz w:val="21"/>
      <w:szCs w:val="21"/>
    </w:rPr>
  </w:style>
  <w:style w:type="paragraph" w:styleId="1">
    <w:name w:val="heading 1"/>
    <w:basedOn w:val="a"/>
    <w:next w:val="a"/>
    <w:link w:val="10"/>
    <w:qFormat/>
    <w:rsid w:val="00921151"/>
    <w:pPr>
      <w:adjustRightInd/>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E4D6E"/>
    <w:pPr>
      <w:widowControl w:val="0"/>
      <w:wordWrap w:val="0"/>
      <w:autoSpaceDE w:val="0"/>
      <w:autoSpaceDN w:val="0"/>
      <w:adjustRightInd w:val="0"/>
      <w:spacing w:line="360" w:lineRule="exact"/>
      <w:jc w:val="both"/>
    </w:pPr>
    <w:rPr>
      <w:rFonts w:cs="ＭＳ 明朝"/>
      <w:spacing w:val="14"/>
      <w:sz w:val="21"/>
      <w:szCs w:val="21"/>
    </w:rPr>
  </w:style>
  <w:style w:type="paragraph" w:styleId="a4">
    <w:name w:val="header"/>
    <w:basedOn w:val="a"/>
    <w:link w:val="a5"/>
    <w:uiPriority w:val="99"/>
    <w:rsid w:val="00D95401"/>
    <w:pPr>
      <w:tabs>
        <w:tab w:val="center" w:pos="4252"/>
        <w:tab w:val="right" w:pos="8504"/>
      </w:tabs>
      <w:snapToGrid w:val="0"/>
    </w:pPr>
  </w:style>
  <w:style w:type="character" w:customStyle="1" w:styleId="a5">
    <w:name w:val="ヘッダー (文字)"/>
    <w:link w:val="a4"/>
    <w:uiPriority w:val="99"/>
    <w:rsid w:val="00D95401"/>
    <w:rPr>
      <w:rFonts w:ascii="ＭＳ 明朝" w:cs="ＭＳ 明朝"/>
      <w:sz w:val="21"/>
      <w:szCs w:val="21"/>
    </w:rPr>
  </w:style>
  <w:style w:type="paragraph" w:styleId="a6">
    <w:name w:val="footer"/>
    <w:basedOn w:val="a"/>
    <w:link w:val="a7"/>
    <w:rsid w:val="00D95401"/>
    <w:pPr>
      <w:tabs>
        <w:tab w:val="center" w:pos="4252"/>
        <w:tab w:val="right" w:pos="8504"/>
      </w:tabs>
      <w:snapToGrid w:val="0"/>
    </w:pPr>
  </w:style>
  <w:style w:type="character" w:customStyle="1" w:styleId="a7">
    <w:name w:val="フッター (文字)"/>
    <w:link w:val="a6"/>
    <w:rsid w:val="00D95401"/>
    <w:rPr>
      <w:rFonts w:ascii="ＭＳ 明朝" w:cs="ＭＳ 明朝"/>
      <w:sz w:val="21"/>
      <w:szCs w:val="21"/>
    </w:rPr>
  </w:style>
  <w:style w:type="paragraph" w:styleId="a8">
    <w:name w:val="Balloon Text"/>
    <w:basedOn w:val="a"/>
    <w:link w:val="a9"/>
    <w:rsid w:val="00C3706E"/>
    <w:rPr>
      <w:rFonts w:ascii="Arial" w:eastAsia="ＭＳ ゴシック" w:hAnsi="Arial" w:cs="Times New Roman"/>
      <w:sz w:val="18"/>
      <w:szCs w:val="18"/>
    </w:rPr>
  </w:style>
  <w:style w:type="character" w:customStyle="1" w:styleId="a9">
    <w:name w:val="吹き出し (文字)"/>
    <w:link w:val="a8"/>
    <w:rsid w:val="00C3706E"/>
    <w:rPr>
      <w:rFonts w:ascii="Arial" w:eastAsia="ＭＳ ゴシック" w:hAnsi="Arial" w:cs="Times New Roman"/>
      <w:sz w:val="18"/>
      <w:szCs w:val="18"/>
    </w:rPr>
  </w:style>
  <w:style w:type="character" w:styleId="aa">
    <w:name w:val="Hyperlink"/>
    <w:rsid w:val="0063707A"/>
    <w:rPr>
      <w:color w:val="0000FF"/>
      <w:u w:val="single"/>
    </w:rPr>
  </w:style>
  <w:style w:type="paragraph" w:styleId="ab">
    <w:name w:val="Date"/>
    <w:basedOn w:val="a"/>
    <w:next w:val="a"/>
    <w:link w:val="ac"/>
    <w:rsid w:val="002B1042"/>
  </w:style>
  <w:style w:type="character" w:customStyle="1" w:styleId="ac">
    <w:name w:val="日付 (文字)"/>
    <w:basedOn w:val="a0"/>
    <w:link w:val="ab"/>
    <w:rsid w:val="002B1042"/>
    <w:rPr>
      <w:rFonts w:ascii="ＭＳ 明朝" w:cs="ＭＳ 明朝"/>
      <w:sz w:val="21"/>
      <w:szCs w:val="21"/>
    </w:rPr>
  </w:style>
  <w:style w:type="character" w:customStyle="1" w:styleId="10">
    <w:name w:val="見出し 1 (文字)"/>
    <w:basedOn w:val="a0"/>
    <w:link w:val="1"/>
    <w:rsid w:val="00921151"/>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1747-C1AA-436E-AF8F-A976A6DB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18</Words>
  <Characters>41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仕　様　書</vt:lpstr>
    </vt:vector>
  </TitlesOfParts>
  <Company>鳥取県庁</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subject/>
  <dc:creator>鳥取県庁</dc:creator>
  <cp:keywords/>
  <cp:lastModifiedBy>河村 隆輔</cp:lastModifiedBy>
  <cp:revision>7</cp:revision>
  <cp:lastPrinted>2017-03-09T05:59:00Z</cp:lastPrinted>
  <dcterms:created xsi:type="dcterms:W3CDTF">2026-02-27T04:12:00Z</dcterms:created>
  <dcterms:modified xsi:type="dcterms:W3CDTF">2026-03-16T00:39:00Z</dcterms:modified>
</cp:coreProperties>
</file>